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6165" w14:textId="786CC6AD" w:rsidR="00FF1799" w:rsidRDefault="00FF1799" w:rsidP="007A5A40">
      <w:pPr>
        <w:jc w:val="center"/>
      </w:pPr>
      <w:bookmarkStart w:id="0" w:name="_GoBack"/>
      <w:bookmarkEnd w:id="0"/>
    </w:p>
    <w:p w14:paraId="3DD8B9BC" w14:textId="31E4ECE4" w:rsidR="003D3AB2" w:rsidRDefault="00FF1799" w:rsidP="00B450CB">
      <w:pPr>
        <w:pStyle w:val="Title"/>
        <w:jc w:val="center"/>
        <w:rPr>
          <w:sz w:val="52"/>
          <w:u w:val="single"/>
        </w:rPr>
      </w:pPr>
      <w:r w:rsidRPr="00FF1799">
        <w:rPr>
          <w:sz w:val="52"/>
          <w:u w:val="single"/>
        </w:rPr>
        <w:t>Referral Form</w:t>
      </w:r>
      <w:r w:rsidR="00782407">
        <w:rPr>
          <w:sz w:val="52"/>
          <w:u w:val="single"/>
        </w:rPr>
        <w:t xml:space="preserve"> for Childrens therapy</w:t>
      </w:r>
    </w:p>
    <w:p w14:paraId="507B1DAD" w14:textId="77777777" w:rsidR="007A5A40" w:rsidRPr="001B2C45" w:rsidRDefault="007A5A40" w:rsidP="001B2C45"/>
    <w:p w14:paraId="24E35A7A" w14:textId="4B67EC7E" w:rsidR="007A5A40" w:rsidRPr="00B450CB" w:rsidRDefault="007A5A40" w:rsidP="00FF1799">
      <w:pPr>
        <w:rPr>
          <w:u w:val="single"/>
        </w:rPr>
      </w:pPr>
      <w:r w:rsidRPr="00B450CB">
        <w:rPr>
          <w:u w:val="single"/>
        </w:rPr>
        <w:t xml:space="preserve">Information if referring to SV2 </w:t>
      </w:r>
    </w:p>
    <w:p w14:paraId="15CEC7E9" w14:textId="79586D20" w:rsidR="0033215D" w:rsidRDefault="0033215D" w:rsidP="007A5A40">
      <w:r>
        <w:t xml:space="preserve">Criteria: </w:t>
      </w:r>
    </w:p>
    <w:p w14:paraId="3FEEE102" w14:textId="26BF4514" w:rsidR="007A5A40" w:rsidRPr="00B450CB" w:rsidRDefault="00782407" w:rsidP="007A5A40">
      <w:r>
        <w:t xml:space="preserve">The children’s therapist at </w:t>
      </w:r>
      <w:r w:rsidR="007A5A40" w:rsidRPr="00B450CB">
        <w:t>SV2 can work with ages 0-1</w:t>
      </w:r>
      <w:r w:rsidR="0033215D">
        <w:t>3.</w:t>
      </w:r>
      <w:r w:rsidR="007A5A40" w:rsidRPr="00B450CB">
        <w:t xml:space="preserve"> </w:t>
      </w:r>
    </w:p>
    <w:p w14:paraId="09E35AB2" w14:textId="23F88CC8" w:rsidR="00D2574A" w:rsidRDefault="007A5A40" w:rsidP="007A5A40">
      <w:r w:rsidRPr="00B450CB">
        <w:t>Consent for the referral to us must have been received from the child/young person</w:t>
      </w:r>
      <w:r w:rsidR="00782407">
        <w:t xml:space="preserve"> or </w:t>
      </w:r>
      <w:r w:rsidR="002A3D42" w:rsidRPr="00B450CB">
        <w:t xml:space="preserve">from the parent/carer. </w:t>
      </w:r>
    </w:p>
    <w:p w14:paraId="2B35B8BE" w14:textId="6C9AF246" w:rsidR="0033215D" w:rsidRPr="00B450CB" w:rsidRDefault="0033215D" w:rsidP="007A5A40">
      <w:r>
        <w:t>Child must be safe f</w:t>
      </w:r>
      <w:r w:rsidR="00782407">
        <w:t>rom and harm and not be in cont</w:t>
      </w:r>
      <w:r>
        <w:t xml:space="preserve">act with perpetrator </w:t>
      </w:r>
    </w:p>
    <w:p w14:paraId="2D0D1343" w14:textId="2EB3643E" w:rsidR="00560C1C" w:rsidRPr="0025483E" w:rsidRDefault="007A5A40" w:rsidP="00FF1799">
      <w:r w:rsidRPr="0025483E">
        <w:t>Client must be living in Derbyshire/Derby City.</w:t>
      </w:r>
      <w:r w:rsidR="00936B1C" w:rsidRPr="0025483E">
        <w:t xml:space="preserve">  </w:t>
      </w:r>
    </w:p>
    <w:p w14:paraId="633BB37E" w14:textId="7B66A0DA" w:rsidR="002A3D42" w:rsidRPr="00B450CB" w:rsidRDefault="002A3D42" w:rsidP="002A3D42">
      <w:r w:rsidRPr="00B450CB">
        <w:t>Once completed please send to:</w:t>
      </w:r>
      <w:r w:rsidR="0033215D">
        <w:t xml:space="preserve"> SV2 41 Leopold Street, Derby, DE1 2HF</w:t>
      </w:r>
      <w:r w:rsidR="00936B1C" w:rsidRPr="00B450CB">
        <w:rPr>
          <w:rStyle w:val="Hyperlink"/>
          <w:b/>
          <w:color w:val="auto"/>
          <w:u w:val="none"/>
        </w:rPr>
        <w:t xml:space="preserve"> </w:t>
      </w:r>
    </w:p>
    <w:p w14:paraId="74BAB75F" w14:textId="5C9C86B0" w:rsidR="002A3D42" w:rsidRPr="00B450CB" w:rsidRDefault="002A3D42" w:rsidP="002A3D42">
      <w:r w:rsidRPr="00B450CB">
        <w:t>SV2 will send a letter to the client to confirm the referral has been received.</w:t>
      </w:r>
    </w:p>
    <w:p w14:paraId="23E50150" w14:textId="20A452B4" w:rsidR="00FF1799" w:rsidRPr="00B40B73" w:rsidRDefault="00FF1799" w:rsidP="00FF1799">
      <w:pPr>
        <w:rPr>
          <w:b/>
          <w:sz w:val="24"/>
        </w:rPr>
      </w:pPr>
      <w:r w:rsidRPr="00B40B73">
        <w:rPr>
          <w:b/>
          <w:sz w:val="24"/>
        </w:rPr>
        <w:t>1. Referr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552"/>
        <w:gridCol w:w="1933"/>
      </w:tblGrid>
      <w:tr w:rsidR="00FF1799" w14:paraId="788EBC09" w14:textId="77777777" w:rsidTr="642CEB6B">
        <w:tc>
          <w:tcPr>
            <w:tcW w:w="2547" w:type="dxa"/>
          </w:tcPr>
          <w:p w14:paraId="441A7413" w14:textId="4FD71029" w:rsidR="00FF1799" w:rsidRDefault="00FF1799" w:rsidP="00B450CB">
            <w:r>
              <w:t>Date of Referral:</w:t>
            </w:r>
          </w:p>
        </w:tc>
        <w:tc>
          <w:tcPr>
            <w:tcW w:w="1984" w:type="dxa"/>
          </w:tcPr>
          <w:p w14:paraId="45E3C489" w14:textId="358B9C18" w:rsidR="00FF1799" w:rsidRDefault="00FF1799" w:rsidP="00FF1799"/>
        </w:tc>
        <w:tc>
          <w:tcPr>
            <w:tcW w:w="2552" w:type="dxa"/>
          </w:tcPr>
          <w:p w14:paraId="4DF7881F" w14:textId="76333031" w:rsidR="00FF1799" w:rsidRDefault="00FF1799" w:rsidP="0033215D">
            <w:r>
              <w:t>Date of Disclosure</w:t>
            </w:r>
            <w:r w:rsidR="0033215D">
              <w:t>:</w:t>
            </w:r>
          </w:p>
        </w:tc>
        <w:tc>
          <w:tcPr>
            <w:tcW w:w="1933" w:type="dxa"/>
          </w:tcPr>
          <w:p w14:paraId="2C2DEAA0" w14:textId="0FC54C19" w:rsidR="00FF1799" w:rsidRDefault="00FF1799" w:rsidP="00FF1799"/>
        </w:tc>
      </w:tr>
      <w:tr w:rsidR="00FF1799" w14:paraId="2965010C" w14:textId="77777777" w:rsidTr="642CEB6B">
        <w:trPr>
          <w:trHeight w:val="666"/>
        </w:trPr>
        <w:tc>
          <w:tcPr>
            <w:tcW w:w="2547" w:type="dxa"/>
            <w:vMerge w:val="restart"/>
          </w:tcPr>
          <w:p w14:paraId="16D0A327" w14:textId="2DE1F789" w:rsidR="00FF1799" w:rsidRDefault="00FF1799" w:rsidP="00FF1799">
            <w:r>
              <w:t>Details of Referrer:</w:t>
            </w:r>
          </w:p>
        </w:tc>
        <w:tc>
          <w:tcPr>
            <w:tcW w:w="1984" w:type="dxa"/>
          </w:tcPr>
          <w:p w14:paraId="5D0FC8A3" w14:textId="755EFC44" w:rsidR="00FF1799" w:rsidRDefault="00FF1799" w:rsidP="00FF1799">
            <w:r>
              <w:t>Name:</w:t>
            </w:r>
          </w:p>
        </w:tc>
        <w:tc>
          <w:tcPr>
            <w:tcW w:w="4485" w:type="dxa"/>
            <w:gridSpan w:val="2"/>
          </w:tcPr>
          <w:p w14:paraId="720448AD" w14:textId="358C8241" w:rsidR="00FF1799" w:rsidRDefault="00FF1799" w:rsidP="00FF1799"/>
        </w:tc>
      </w:tr>
      <w:tr w:rsidR="00FF1799" w14:paraId="04943606" w14:textId="77777777" w:rsidTr="642CEB6B">
        <w:trPr>
          <w:trHeight w:val="816"/>
        </w:trPr>
        <w:tc>
          <w:tcPr>
            <w:tcW w:w="2547" w:type="dxa"/>
            <w:vMerge/>
          </w:tcPr>
          <w:p w14:paraId="22E5E7ED" w14:textId="77777777" w:rsidR="00FF1799" w:rsidRDefault="00FF1799" w:rsidP="00FF1799"/>
        </w:tc>
        <w:tc>
          <w:tcPr>
            <w:tcW w:w="1984" w:type="dxa"/>
          </w:tcPr>
          <w:p w14:paraId="68FF3C46" w14:textId="25BE1222" w:rsidR="00FF1799" w:rsidRDefault="00FF1799" w:rsidP="00FF1799">
            <w:r>
              <w:t>Role:</w:t>
            </w:r>
          </w:p>
        </w:tc>
        <w:tc>
          <w:tcPr>
            <w:tcW w:w="4485" w:type="dxa"/>
            <w:gridSpan w:val="2"/>
          </w:tcPr>
          <w:p w14:paraId="0DB219CB" w14:textId="6A6DB846" w:rsidR="00FF1799" w:rsidRDefault="00FF1799" w:rsidP="00FF1799"/>
        </w:tc>
      </w:tr>
      <w:tr w:rsidR="00FF1799" w14:paraId="128FEFCD" w14:textId="77777777" w:rsidTr="642CEB6B">
        <w:trPr>
          <w:trHeight w:val="810"/>
        </w:trPr>
        <w:tc>
          <w:tcPr>
            <w:tcW w:w="2547" w:type="dxa"/>
            <w:vMerge/>
          </w:tcPr>
          <w:p w14:paraId="21F5CDED" w14:textId="77777777" w:rsidR="00FF1799" w:rsidRDefault="00FF1799" w:rsidP="00FF1799"/>
        </w:tc>
        <w:tc>
          <w:tcPr>
            <w:tcW w:w="1984" w:type="dxa"/>
          </w:tcPr>
          <w:p w14:paraId="6DE9B405" w14:textId="3801B302" w:rsidR="00FF1799" w:rsidRDefault="00FF1799" w:rsidP="00FF1799">
            <w:r>
              <w:t>Email Address</w:t>
            </w:r>
            <w:r w:rsidR="009272FB">
              <w:t>:</w:t>
            </w:r>
          </w:p>
        </w:tc>
        <w:tc>
          <w:tcPr>
            <w:tcW w:w="4485" w:type="dxa"/>
            <w:gridSpan w:val="2"/>
          </w:tcPr>
          <w:p w14:paraId="1700BE44" w14:textId="77777777" w:rsidR="00FF1799" w:rsidRDefault="00FF1799" w:rsidP="00FF1799"/>
        </w:tc>
      </w:tr>
      <w:tr w:rsidR="00FF1799" w14:paraId="4BCB2393" w14:textId="77777777" w:rsidTr="642CEB6B">
        <w:trPr>
          <w:trHeight w:val="756"/>
        </w:trPr>
        <w:tc>
          <w:tcPr>
            <w:tcW w:w="2547" w:type="dxa"/>
            <w:vMerge/>
          </w:tcPr>
          <w:p w14:paraId="36EF4EAF" w14:textId="77777777" w:rsidR="00FF1799" w:rsidRDefault="00FF1799" w:rsidP="00FF1799"/>
        </w:tc>
        <w:tc>
          <w:tcPr>
            <w:tcW w:w="1984" w:type="dxa"/>
          </w:tcPr>
          <w:p w14:paraId="15AA66CB" w14:textId="58AC2222" w:rsidR="00FF1799" w:rsidRDefault="009272FB" w:rsidP="00FF1799">
            <w:r>
              <w:t>Contact</w:t>
            </w:r>
            <w:r w:rsidR="00FF1799">
              <w:t xml:space="preserve"> Number</w:t>
            </w:r>
            <w:r>
              <w:t>:</w:t>
            </w:r>
          </w:p>
        </w:tc>
        <w:tc>
          <w:tcPr>
            <w:tcW w:w="4485" w:type="dxa"/>
            <w:gridSpan w:val="2"/>
          </w:tcPr>
          <w:p w14:paraId="4CEA18ED" w14:textId="77777777" w:rsidR="00FF1799" w:rsidRDefault="00FF1799" w:rsidP="00FF1799"/>
        </w:tc>
      </w:tr>
    </w:tbl>
    <w:p w14:paraId="0D782C50" w14:textId="77777777" w:rsidR="00B450CB" w:rsidRDefault="00B450CB" w:rsidP="00FF1799">
      <w:pPr>
        <w:rPr>
          <w:b/>
        </w:rPr>
      </w:pPr>
    </w:p>
    <w:p w14:paraId="5486D5C5" w14:textId="6DA61824" w:rsidR="00FF1799" w:rsidRDefault="00FF1799" w:rsidP="00FF1799">
      <w:r w:rsidRPr="00697783">
        <w:rPr>
          <w:b/>
        </w:rPr>
        <w:t>2.</w:t>
      </w:r>
      <w:r>
        <w:t xml:space="preserve"> </w:t>
      </w:r>
      <w:r w:rsidRPr="00B40B73">
        <w:rPr>
          <w:b/>
          <w:sz w:val="24"/>
        </w:rPr>
        <w:t>Details Child/Young Person</w:t>
      </w:r>
      <w:r w:rsidR="00D65555" w:rsidRPr="00B40B73">
        <w:rPr>
          <w:b/>
          <w:sz w:val="24"/>
        </w:rPr>
        <w:t xml:space="preserve"> to be </w:t>
      </w:r>
      <w:r w:rsidR="00782407" w:rsidRPr="00B40B73">
        <w:rPr>
          <w:b/>
          <w:sz w:val="24"/>
        </w:rPr>
        <w:t>refe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272FB" w14:paraId="0424F60E" w14:textId="77777777" w:rsidTr="009272FB">
        <w:tc>
          <w:tcPr>
            <w:tcW w:w="2547" w:type="dxa"/>
          </w:tcPr>
          <w:p w14:paraId="5EA5E265" w14:textId="7CF9050D" w:rsidR="009272FB" w:rsidRDefault="009272FB" w:rsidP="00FF1799">
            <w:r>
              <w:t>Name:</w:t>
            </w:r>
          </w:p>
        </w:tc>
        <w:tc>
          <w:tcPr>
            <w:tcW w:w="6469" w:type="dxa"/>
          </w:tcPr>
          <w:p w14:paraId="5E45A28A" w14:textId="77777777" w:rsidR="009272FB" w:rsidRDefault="009272FB" w:rsidP="00FF1799"/>
          <w:p w14:paraId="1CEB2631" w14:textId="31F6A5DB" w:rsidR="00697783" w:rsidRDefault="00697783" w:rsidP="00FF1799"/>
        </w:tc>
      </w:tr>
      <w:tr w:rsidR="009272FB" w14:paraId="10A23FDA" w14:textId="77777777" w:rsidTr="009272FB">
        <w:tc>
          <w:tcPr>
            <w:tcW w:w="2547" w:type="dxa"/>
          </w:tcPr>
          <w:p w14:paraId="190018CE" w14:textId="2DD85510" w:rsidR="009272FB" w:rsidRDefault="00A67385" w:rsidP="00FF1799">
            <w:r>
              <w:t>Date of Birth</w:t>
            </w:r>
            <w:r w:rsidR="009272FB">
              <w:t>:</w:t>
            </w:r>
          </w:p>
        </w:tc>
        <w:tc>
          <w:tcPr>
            <w:tcW w:w="6469" w:type="dxa"/>
          </w:tcPr>
          <w:p w14:paraId="3F9B91FF" w14:textId="77777777" w:rsidR="009272FB" w:rsidRDefault="009272FB" w:rsidP="00FF1799"/>
          <w:p w14:paraId="33C466A3" w14:textId="30797C20" w:rsidR="00697783" w:rsidRDefault="00697783" w:rsidP="00FF1799"/>
        </w:tc>
      </w:tr>
      <w:tr w:rsidR="00D26C6A" w14:paraId="0B14CF8C" w14:textId="77777777" w:rsidTr="009272FB">
        <w:tc>
          <w:tcPr>
            <w:tcW w:w="2547" w:type="dxa"/>
            <w:vMerge w:val="restart"/>
          </w:tcPr>
          <w:p w14:paraId="1F69A107" w14:textId="4052A3BA" w:rsidR="00D26C6A" w:rsidRDefault="00D26C6A" w:rsidP="00FF1799">
            <w:r>
              <w:t>Address:</w:t>
            </w:r>
          </w:p>
          <w:p w14:paraId="2FDCED62" w14:textId="716A8B29" w:rsidR="00D26C6A" w:rsidRDefault="00D26C6A" w:rsidP="00FF1799"/>
        </w:tc>
        <w:tc>
          <w:tcPr>
            <w:tcW w:w="6469" w:type="dxa"/>
          </w:tcPr>
          <w:p w14:paraId="12718514" w14:textId="77777777" w:rsidR="00D26C6A" w:rsidRDefault="00D26C6A" w:rsidP="00FF1799"/>
          <w:p w14:paraId="498B9660" w14:textId="4A78AC29" w:rsidR="00D26C6A" w:rsidRDefault="00D26C6A" w:rsidP="00FF1799"/>
        </w:tc>
      </w:tr>
      <w:tr w:rsidR="00D26C6A" w14:paraId="3B3590B1" w14:textId="77777777" w:rsidTr="009272FB">
        <w:tc>
          <w:tcPr>
            <w:tcW w:w="2547" w:type="dxa"/>
            <w:vMerge/>
          </w:tcPr>
          <w:p w14:paraId="6A99CBE7" w14:textId="77777777" w:rsidR="00D26C6A" w:rsidRDefault="00D26C6A" w:rsidP="00FF1799"/>
        </w:tc>
        <w:tc>
          <w:tcPr>
            <w:tcW w:w="6469" w:type="dxa"/>
          </w:tcPr>
          <w:p w14:paraId="48C3CB65" w14:textId="77777777" w:rsidR="00D26C6A" w:rsidRDefault="00D26C6A" w:rsidP="00FF1799">
            <w:r>
              <w:t xml:space="preserve">OK to write?  Yes / No </w:t>
            </w:r>
          </w:p>
          <w:p w14:paraId="293040E0" w14:textId="280AFE20" w:rsidR="00D26C6A" w:rsidRDefault="00D26C6A" w:rsidP="00FF1799"/>
        </w:tc>
      </w:tr>
      <w:tr w:rsidR="009272FB" w14:paraId="18F92B7E" w14:textId="77777777" w:rsidTr="009272FB">
        <w:tc>
          <w:tcPr>
            <w:tcW w:w="2547" w:type="dxa"/>
          </w:tcPr>
          <w:p w14:paraId="3B78505C" w14:textId="7EEDF7DF" w:rsidR="009272FB" w:rsidRDefault="009272FB" w:rsidP="00FF1799">
            <w:r>
              <w:t>Gender:</w:t>
            </w:r>
          </w:p>
        </w:tc>
        <w:tc>
          <w:tcPr>
            <w:tcW w:w="6469" w:type="dxa"/>
          </w:tcPr>
          <w:p w14:paraId="55F52B29" w14:textId="77777777" w:rsidR="00D26C6A" w:rsidRDefault="00D26C6A" w:rsidP="00D26C6A">
            <w:r>
              <w:t>Male    Female    Trans/non-binary</w:t>
            </w:r>
          </w:p>
          <w:p w14:paraId="11AF9BD0" w14:textId="4E3CAA38" w:rsidR="00697783" w:rsidRDefault="00697783" w:rsidP="00FF1799"/>
        </w:tc>
      </w:tr>
      <w:tr w:rsidR="009272FB" w14:paraId="791E4AE6" w14:textId="77777777" w:rsidTr="009272FB">
        <w:tc>
          <w:tcPr>
            <w:tcW w:w="2547" w:type="dxa"/>
          </w:tcPr>
          <w:p w14:paraId="2A064BB4" w14:textId="5D918656" w:rsidR="009272FB" w:rsidRDefault="009272FB" w:rsidP="00FF1799">
            <w:r>
              <w:t>Ethnicity:</w:t>
            </w:r>
          </w:p>
        </w:tc>
        <w:tc>
          <w:tcPr>
            <w:tcW w:w="6469" w:type="dxa"/>
          </w:tcPr>
          <w:p w14:paraId="571231AF" w14:textId="77777777" w:rsidR="00697783" w:rsidRDefault="00697783" w:rsidP="00D26C6A"/>
          <w:p w14:paraId="4E930471" w14:textId="3985A4DB" w:rsidR="00D26C6A" w:rsidRDefault="00D26C6A" w:rsidP="00D26C6A"/>
        </w:tc>
      </w:tr>
      <w:tr w:rsidR="00D26C6A" w14:paraId="52927A4A" w14:textId="77777777" w:rsidTr="009272FB">
        <w:trPr>
          <w:trHeight w:val="547"/>
        </w:trPr>
        <w:tc>
          <w:tcPr>
            <w:tcW w:w="2547" w:type="dxa"/>
          </w:tcPr>
          <w:p w14:paraId="7574B623" w14:textId="0A633DAE" w:rsidR="00D26C6A" w:rsidRDefault="00D26C6A" w:rsidP="00FF1799">
            <w:r>
              <w:lastRenderedPageBreak/>
              <w:t>Language spoken at home:</w:t>
            </w:r>
          </w:p>
        </w:tc>
        <w:tc>
          <w:tcPr>
            <w:tcW w:w="6469" w:type="dxa"/>
          </w:tcPr>
          <w:p w14:paraId="197C59EC" w14:textId="77777777" w:rsidR="00D26C6A" w:rsidRDefault="00D26C6A" w:rsidP="00FF1799"/>
        </w:tc>
      </w:tr>
      <w:tr w:rsidR="00A67385" w14:paraId="45214255" w14:textId="77777777" w:rsidTr="009272FB">
        <w:trPr>
          <w:trHeight w:val="547"/>
        </w:trPr>
        <w:tc>
          <w:tcPr>
            <w:tcW w:w="2547" w:type="dxa"/>
          </w:tcPr>
          <w:p w14:paraId="7D972932" w14:textId="08393598" w:rsidR="00A67385" w:rsidRDefault="00A67385" w:rsidP="00FF1799">
            <w:r>
              <w:t>Any disability:</w:t>
            </w:r>
          </w:p>
        </w:tc>
        <w:tc>
          <w:tcPr>
            <w:tcW w:w="6469" w:type="dxa"/>
          </w:tcPr>
          <w:p w14:paraId="2B144ED6" w14:textId="77777777" w:rsidR="00A67385" w:rsidRDefault="00A67385" w:rsidP="00FF1799"/>
        </w:tc>
      </w:tr>
      <w:tr w:rsidR="00A67385" w14:paraId="6F701BEE" w14:textId="77777777" w:rsidTr="009272FB">
        <w:trPr>
          <w:trHeight w:val="547"/>
        </w:trPr>
        <w:tc>
          <w:tcPr>
            <w:tcW w:w="2547" w:type="dxa"/>
          </w:tcPr>
          <w:p w14:paraId="0127B6FA" w14:textId="0302AB9B" w:rsidR="00A67385" w:rsidRDefault="00A67385" w:rsidP="00FF1799">
            <w:r>
              <w:t>Legal Status:</w:t>
            </w:r>
          </w:p>
        </w:tc>
        <w:tc>
          <w:tcPr>
            <w:tcW w:w="6469" w:type="dxa"/>
          </w:tcPr>
          <w:p w14:paraId="6BA33689" w14:textId="77777777" w:rsidR="00A67385" w:rsidRDefault="00A67385" w:rsidP="00FF1799"/>
        </w:tc>
      </w:tr>
      <w:tr w:rsidR="00A67385" w14:paraId="265152B0" w14:textId="77777777" w:rsidTr="009272FB">
        <w:trPr>
          <w:trHeight w:val="547"/>
        </w:trPr>
        <w:tc>
          <w:tcPr>
            <w:tcW w:w="2547" w:type="dxa"/>
          </w:tcPr>
          <w:p w14:paraId="56A0999F" w14:textId="0D943BBE" w:rsidR="00A67385" w:rsidRDefault="00A67385" w:rsidP="00FF1799">
            <w:r>
              <w:t>Religion:</w:t>
            </w:r>
          </w:p>
        </w:tc>
        <w:tc>
          <w:tcPr>
            <w:tcW w:w="6469" w:type="dxa"/>
          </w:tcPr>
          <w:p w14:paraId="6A324A17" w14:textId="77777777" w:rsidR="00A67385" w:rsidRDefault="00A67385" w:rsidP="00FF1799"/>
        </w:tc>
      </w:tr>
      <w:tr w:rsidR="00997C30" w14:paraId="2F9DCBD3" w14:textId="77777777" w:rsidTr="009272FB">
        <w:trPr>
          <w:trHeight w:val="547"/>
        </w:trPr>
        <w:tc>
          <w:tcPr>
            <w:tcW w:w="2547" w:type="dxa"/>
          </w:tcPr>
          <w:p w14:paraId="087F9D26" w14:textId="7F0CFB43" w:rsidR="00997C30" w:rsidRDefault="00997C30" w:rsidP="00997C30">
            <w:r>
              <w:t>Address:</w:t>
            </w:r>
          </w:p>
        </w:tc>
        <w:tc>
          <w:tcPr>
            <w:tcW w:w="6469" w:type="dxa"/>
          </w:tcPr>
          <w:p w14:paraId="22BC5F39" w14:textId="77777777" w:rsidR="00997C30" w:rsidRDefault="00997C30" w:rsidP="00997C30"/>
        </w:tc>
      </w:tr>
      <w:tr w:rsidR="00C423AA" w14:paraId="4F7379D4" w14:textId="77777777" w:rsidTr="009272FB">
        <w:tc>
          <w:tcPr>
            <w:tcW w:w="2547" w:type="dxa"/>
            <w:vMerge w:val="restart"/>
          </w:tcPr>
          <w:p w14:paraId="310F1BA3" w14:textId="1506B9DB" w:rsidR="00C423AA" w:rsidRDefault="00C423AA" w:rsidP="00997C30">
            <w:r w:rsidRPr="00531E2C">
              <w:rPr>
                <w:u w:val="single"/>
              </w:rPr>
              <w:t>Mobile</w:t>
            </w:r>
            <w:r>
              <w:t xml:space="preserve"> Number </w:t>
            </w:r>
          </w:p>
        </w:tc>
        <w:tc>
          <w:tcPr>
            <w:tcW w:w="6469" w:type="dxa"/>
          </w:tcPr>
          <w:p w14:paraId="0087E631" w14:textId="77777777" w:rsidR="00C423AA" w:rsidRDefault="00C423AA" w:rsidP="00997C30"/>
          <w:p w14:paraId="2BA40C2A" w14:textId="7894D3A2" w:rsidR="00C423AA" w:rsidRDefault="00C423AA" w:rsidP="00997C30"/>
        </w:tc>
      </w:tr>
      <w:tr w:rsidR="00C423AA" w14:paraId="49F78302" w14:textId="77777777" w:rsidTr="009272FB">
        <w:tc>
          <w:tcPr>
            <w:tcW w:w="2547" w:type="dxa"/>
            <w:vMerge/>
          </w:tcPr>
          <w:p w14:paraId="1FE169A4" w14:textId="77777777" w:rsidR="00C423AA" w:rsidRPr="00531E2C" w:rsidRDefault="00C423AA" w:rsidP="00997C30">
            <w:pPr>
              <w:rPr>
                <w:u w:val="single"/>
              </w:rPr>
            </w:pPr>
          </w:p>
        </w:tc>
        <w:tc>
          <w:tcPr>
            <w:tcW w:w="6469" w:type="dxa"/>
          </w:tcPr>
          <w:p w14:paraId="1BA77008" w14:textId="0F996732" w:rsidR="00C423AA" w:rsidRDefault="00C423AA" w:rsidP="00997C30">
            <w:r>
              <w:t>OK to text: Yes</w:t>
            </w:r>
            <w:r w:rsidR="000F1523">
              <w:t xml:space="preserve"> </w:t>
            </w:r>
            <w:r>
              <w:t>/</w:t>
            </w:r>
            <w:r w:rsidR="000F1523">
              <w:t xml:space="preserve"> </w:t>
            </w:r>
            <w:r>
              <w:t xml:space="preserve">No     </w:t>
            </w:r>
          </w:p>
          <w:p w14:paraId="259E6E3B" w14:textId="6DBAE6F6" w:rsidR="00C423AA" w:rsidRDefault="00C423AA" w:rsidP="00997C30">
            <w:r>
              <w:t>OK to leave voicemail</w:t>
            </w:r>
            <w:r w:rsidR="000F1523">
              <w:t>:</w:t>
            </w:r>
            <w:r>
              <w:t xml:space="preserve"> Yes</w:t>
            </w:r>
            <w:r w:rsidR="000F1523">
              <w:t xml:space="preserve"> </w:t>
            </w:r>
            <w:r>
              <w:t>/</w:t>
            </w:r>
            <w:r w:rsidR="000F1523">
              <w:t xml:space="preserve"> </w:t>
            </w:r>
            <w:r>
              <w:t xml:space="preserve">No </w:t>
            </w:r>
          </w:p>
        </w:tc>
      </w:tr>
      <w:tr w:rsidR="000F1523" w14:paraId="35884715" w14:textId="77777777" w:rsidTr="00531E2C">
        <w:trPr>
          <w:trHeight w:val="649"/>
        </w:trPr>
        <w:tc>
          <w:tcPr>
            <w:tcW w:w="2547" w:type="dxa"/>
            <w:vMerge w:val="restart"/>
          </w:tcPr>
          <w:p w14:paraId="2CA88098" w14:textId="7008F564" w:rsidR="000F1523" w:rsidRDefault="000F1523" w:rsidP="00997C30">
            <w:r w:rsidRPr="00531E2C">
              <w:rPr>
                <w:u w:val="single"/>
              </w:rPr>
              <w:t>Home</w:t>
            </w:r>
            <w:r>
              <w:t xml:space="preserve"> Number </w:t>
            </w:r>
          </w:p>
        </w:tc>
        <w:tc>
          <w:tcPr>
            <w:tcW w:w="6469" w:type="dxa"/>
          </w:tcPr>
          <w:p w14:paraId="575A1298" w14:textId="4BD151B2" w:rsidR="000F1523" w:rsidRDefault="000F1523" w:rsidP="00997C30"/>
        </w:tc>
      </w:tr>
      <w:tr w:rsidR="000F1523" w14:paraId="1598D150" w14:textId="77777777" w:rsidTr="000F1523">
        <w:trPr>
          <w:trHeight w:val="425"/>
        </w:trPr>
        <w:tc>
          <w:tcPr>
            <w:tcW w:w="2547" w:type="dxa"/>
            <w:vMerge/>
          </w:tcPr>
          <w:p w14:paraId="713BC1FE" w14:textId="77777777" w:rsidR="000F1523" w:rsidRPr="00531E2C" w:rsidRDefault="000F1523" w:rsidP="00997C30">
            <w:pPr>
              <w:rPr>
                <w:u w:val="single"/>
              </w:rPr>
            </w:pPr>
          </w:p>
        </w:tc>
        <w:tc>
          <w:tcPr>
            <w:tcW w:w="6469" w:type="dxa"/>
          </w:tcPr>
          <w:p w14:paraId="1C8E2E74" w14:textId="4CC07CED" w:rsidR="000F1523" w:rsidRDefault="000F1523" w:rsidP="00997C30">
            <w:r>
              <w:t xml:space="preserve">OK to leave voicemail: Yes / No </w:t>
            </w:r>
          </w:p>
        </w:tc>
      </w:tr>
      <w:tr w:rsidR="00997C30" w14:paraId="2DAE6F50" w14:textId="77777777" w:rsidTr="009272FB">
        <w:tc>
          <w:tcPr>
            <w:tcW w:w="2547" w:type="dxa"/>
          </w:tcPr>
          <w:p w14:paraId="2EEB9AFC" w14:textId="60B16AB7" w:rsidR="00997C30" w:rsidRDefault="00997C30" w:rsidP="00997C30">
            <w:r>
              <w:t>Number and age of Siblings:</w:t>
            </w:r>
          </w:p>
        </w:tc>
        <w:tc>
          <w:tcPr>
            <w:tcW w:w="6469" w:type="dxa"/>
          </w:tcPr>
          <w:p w14:paraId="1FA590BD" w14:textId="77777777" w:rsidR="00997C30" w:rsidRDefault="00997C30" w:rsidP="00997C30"/>
        </w:tc>
      </w:tr>
    </w:tbl>
    <w:p w14:paraId="09A6016E" w14:textId="77777777" w:rsidR="00782407" w:rsidRDefault="00782407" w:rsidP="00404830">
      <w:pPr>
        <w:rPr>
          <w:b/>
          <w:sz w:val="24"/>
        </w:rPr>
      </w:pPr>
    </w:p>
    <w:p w14:paraId="79F7FB1C" w14:textId="53AC5CB4" w:rsidR="00404830" w:rsidRDefault="00404830" w:rsidP="00404830">
      <w:r>
        <w:rPr>
          <w:b/>
          <w:sz w:val="24"/>
        </w:rPr>
        <w:t>3. Police Investigation / legal procee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4830" w14:paraId="1FA36076" w14:textId="77777777" w:rsidTr="00C7238A">
        <w:trPr>
          <w:trHeight w:val="826"/>
        </w:trPr>
        <w:tc>
          <w:tcPr>
            <w:tcW w:w="2547" w:type="dxa"/>
          </w:tcPr>
          <w:p w14:paraId="39696AD1" w14:textId="77777777" w:rsidR="00404830" w:rsidRDefault="00404830" w:rsidP="00805FD4">
            <w:r>
              <w:t>Details of any pending legal proceedings:</w:t>
            </w:r>
          </w:p>
        </w:tc>
        <w:tc>
          <w:tcPr>
            <w:tcW w:w="6469" w:type="dxa"/>
          </w:tcPr>
          <w:p w14:paraId="1C33A154" w14:textId="77777777" w:rsidR="00404830" w:rsidRDefault="00404830" w:rsidP="00805FD4"/>
          <w:p w14:paraId="03C0DF59" w14:textId="77777777" w:rsidR="00404830" w:rsidRDefault="00404830" w:rsidP="00805FD4"/>
          <w:p w14:paraId="0800BEC6" w14:textId="77777777" w:rsidR="00404830" w:rsidRDefault="00404830" w:rsidP="00805FD4"/>
        </w:tc>
      </w:tr>
      <w:tr w:rsidR="00404830" w14:paraId="36A2C940" w14:textId="77777777" w:rsidTr="00C7238A">
        <w:trPr>
          <w:trHeight w:val="299"/>
        </w:trPr>
        <w:tc>
          <w:tcPr>
            <w:tcW w:w="2547" w:type="dxa"/>
          </w:tcPr>
          <w:p w14:paraId="59B860FD" w14:textId="77777777" w:rsidR="00404830" w:rsidRDefault="00404830" w:rsidP="00805FD4">
            <w:r>
              <w:t>Crime Reference Number:</w:t>
            </w:r>
          </w:p>
        </w:tc>
        <w:tc>
          <w:tcPr>
            <w:tcW w:w="6469" w:type="dxa"/>
          </w:tcPr>
          <w:p w14:paraId="373D07C1" w14:textId="77777777" w:rsidR="00404830" w:rsidRDefault="00404830" w:rsidP="00805FD4"/>
          <w:p w14:paraId="116DA6C0" w14:textId="1AC5F462" w:rsidR="00404830" w:rsidRDefault="00404830" w:rsidP="00805FD4"/>
        </w:tc>
      </w:tr>
      <w:tr w:rsidR="00404830" w14:paraId="58DAE535" w14:textId="77777777" w:rsidTr="00C7238A">
        <w:trPr>
          <w:trHeight w:val="299"/>
        </w:trPr>
        <w:tc>
          <w:tcPr>
            <w:tcW w:w="2547" w:type="dxa"/>
          </w:tcPr>
          <w:p w14:paraId="1E0F6A41" w14:textId="18AE025B" w:rsidR="00404830" w:rsidRDefault="00404830" w:rsidP="00805FD4">
            <w:r>
              <w:t>Key Contact /OIC</w:t>
            </w:r>
          </w:p>
        </w:tc>
        <w:tc>
          <w:tcPr>
            <w:tcW w:w="6469" w:type="dxa"/>
          </w:tcPr>
          <w:p w14:paraId="4F5E9898" w14:textId="77777777" w:rsidR="00404830" w:rsidRDefault="00404830" w:rsidP="00805FD4"/>
          <w:p w14:paraId="506BF676" w14:textId="3B5F3AC6" w:rsidR="00404830" w:rsidRDefault="00404830" w:rsidP="00805FD4"/>
        </w:tc>
      </w:tr>
    </w:tbl>
    <w:p w14:paraId="0AC6715F" w14:textId="77777777" w:rsidR="00404830" w:rsidRDefault="00404830" w:rsidP="00FF1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0B4C" w14:paraId="4C91B618" w14:textId="77777777" w:rsidTr="00670B4C">
        <w:trPr>
          <w:trHeight w:val="778"/>
        </w:trPr>
        <w:tc>
          <w:tcPr>
            <w:tcW w:w="2547" w:type="dxa"/>
          </w:tcPr>
          <w:p w14:paraId="4125988C" w14:textId="3EAA9711" w:rsidR="00670B4C" w:rsidRDefault="00670B4C" w:rsidP="00FF1799">
            <w:r>
              <w:t>Video Recorded Interview completed: Yes/No</w:t>
            </w:r>
          </w:p>
        </w:tc>
        <w:tc>
          <w:tcPr>
            <w:tcW w:w="6469" w:type="dxa"/>
          </w:tcPr>
          <w:p w14:paraId="2E7D0391" w14:textId="77777777" w:rsidR="00670B4C" w:rsidRDefault="00670B4C" w:rsidP="00FF1799">
            <w:r>
              <w:t>Date of Video Recorded Interview:</w:t>
            </w:r>
          </w:p>
          <w:p w14:paraId="5A5A12D7" w14:textId="469B7F73" w:rsidR="00670B4C" w:rsidRDefault="00670B4C" w:rsidP="00FF1799"/>
        </w:tc>
      </w:tr>
    </w:tbl>
    <w:p w14:paraId="32A46492" w14:textId="669D2C2E" w:rsidR="00670B4C" w:rsidRDefault="00670B4C" w:rsidP="00FF1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4830" w14:paraId="709EABC2" w14:textId="77777777" w:rsidTr="00404830">
        <w:tc>
          <w:tcPr>
            <w:tcW w:w="2547" w:type="dxa"/>
          </w:tcPr>
          <w:p w14:paraId="4BBAFA03" w14:textId="505463B8" w:rsidR="00404830" w:rsidRDefault="00404830" w:rsidP="00FF1799">
            <w:r>
              <w:t xml:space="preserve">Forensic medical completed? If yes, date. </w:t>
            </w:r>
          </w:p>
        </w:tc>
        <w:tc>
          <w:tcPr>
            <w:tcW w:w="6469" w:type="dxa"/>
          </w:tcPr>
          <w:p w14:paraId="5F162BE4" w14:textId="77777777" w:rsidR="00404830" w:rsidRDefault="00404830" w:rsidP="00FF1799"/>
        </w:tc>
      </w:tr>
    </w:tbl>
    <w:p w14:paraId="45BDABEB" w14:textId="67B38075" w:rsidR="00FF00E1" w:rsidRDefault="00B2060D" w:rsidP="00FF1799">
      <w:r w:rsidRPr="00B2060D">
        <w:rPr>
          <w:b/>
        </w:rPr>
        <w:t>4.</w:t>
      </w:r>
      <w:r w:rsidR="00FF00E1">
        <w:t xml:space="preserve"> </w:t>
      </w:r>
      <w:r w:rsidR="00FF00E1" w:rsidRPr="00FF00E1">
        <w:rPr>
          <w:b/>
          <w:sz w:val="24"/>
        </w:rPr>
        <w:t>Details of GP and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3469"/>
        <w:gridCol w:w="3469"/>
      </w:tblGrid>
      <w:tr w:rsidR="0033215D" w14:paraId="0CEB2D28" w14:textId="73DC65E7" w:rsidTr="0033215D">
        <w:trPr>
          <w:trHeight w:val="672"/>
        </w:trPr>
        <w:tc>
          <w:tcPr>
            <w:tcW w:w="2078" w:type="dxa"/>
          </w:tcPr>
          <w:p w14:paraId="701B2623" w14:textId="59E9F260" w:rsidR="0033215D" w:rsidRDefault="0033215D" w:rsidP="00FF1799">
            <w:r>
              <w:t xml:space="preserve">GP and GP practice: </w:t>
            </w:r>
          </w:p>
        </w:tc>
        <w:tc>
          <w:tcPr>
            <w:tcW w:w="3469" w:type="dxa"/>
          </w:tcPr>
          <w:p w14:paraId="5C92F5C3" w14:textId="77777777" w:rsidR="0033215D" w:rsidRDefault="0033215D" w:rsidP="00FF1799"/>
        </w:tc>
        <w:tc>
          <w:tcPr>
            <w:tcW w:w="3469" w:type="dxa"/>
          </w:tcPr>
          <w:p w14:paraId="693E4694" w14:textId="6C33A6D4" w:rsidR="0033215D" w:rsidRDefault="0033215D" w:rsidP="00FF1799">
            <w:r>
              <w:t>Tel:</w:t>
            </w:r>
          </w:p>
        </w:tc>
      </w:tr>
      <w:tr w:rsidR="0033215D" w14:paraId="6F07F4B5" w14:textId="152678C1" w:rsidTr="0033215D">
        <w:trPr>
          <w:trHeight w:val="554"/>
        </w:trPr>
        <w:tc>
          <w:tcPr>
            <w:tcW w:w="2078" w:type="dxa"/>
            <w:vMerge w:val="restart"/>
          </w:tcPr>
          <w:p w14:paraId="66826BFC" w14:textId="77777777" w:rsidR="0033215D" w:rsidRDefault="0033215D" w:rsidP="00FF1799">
            <w:r>
              <w:t xml:space="preserve">Education: </w:t>
            </w:r>
          </w:p>
          <w:p w14:paraId="4CD76DBF" w14:textId="77777777" w:rsidR="0033215D" w:rsidRDefault="0033215D" w:rsidP="00FF1799">
            <w:r>
              <w:t xml:space="preserve">School/College: </w:t>
            </w:r>
          </w:p>
          <w:p w14:paraId="4112122D" w14:textId="77777777" w:rsidR="0033215D" w:rsidRDefault="0033215D" w:rsidP="00FF1799"/>
          <w:p w14:paraId="284EEDC2" w14:textId="4E5F822F" w:rsidR="0033215D" w:rsidRDefault="0033215D" w:rsidP="00FF1799">
            <w:r>
              <w:t>Key Contact:</w:t>
            </w:r>
          </w:p>
        </w:tc>
        <w:tc>
          <w:tcPr>
            <w:tcW w:w="3469" w:type="dxa"/>
          </w:tcPr>
          <w:p w14:paraId="7703FCD8" w14:textId="77777777" w:rsidR="0033215D" w:rsidRDefault="0033215D" w:rsidP="00FF1799"/>
        </w:tc>
        <w:tc>
          <w:tcPr>
            <w:tcW w:w="3469" w:type="dxa"/>
            <w:vMerge w:val="restart"/>
          </w:tcPr>
          <w:p w14:paraId="7FF3478C" w14:textId="0EE32668" w:rsidR="0033215D" w:rsidRDefault="0033215D" w:rsidP="00FF1799">
            <w:r>
              <w:t>Tel:</w:t>
            </w:r>
          </w:p>
        </w:tc>
      </w:tr>
      <w:tr w:rsidR="0033215D" w14:paraId="402A059C" w14:textId="330CB1FB" w:rsidTr="0033215D">
        <w:trPr>
          <w:trHeight w:val="519"/>
        </w:trPr>
        <w:tc>
          <w:tcPr>
            <w:tcW w:w="2078" w:type="dxa"/>
            <w:vMerge/>
          </w:tcPr>
          <w:p w14:paraId="3DF6093F" w14:textId="12F1C85A" w:rsidR="0033215D" w:rsidRDefault="0033215D" w:rsidP="00FF1799"/>
        </w:tc>
        <w:tc>
          <w:tcPr>
            <w:tcW w:w="3469" w:type="dxa"/>
          </w:tcPr>
          <w:p w14:paraId="22CD7C65" w14:textId="77777777" w:rsidR="0033215D" w:rsidRDefault="0033215D" w:rsidP="00FF1799"/>
        </w:tc>
        <w:tc>
          <w:tcPr>
            <w:tcW w:w="3469" w:type="dxa"/>
            <w:vMerge/>
          </w:tcPr>
          <w:p w14:paraId="0914C839" w14:textId="77777777" w:rsidR="0033215D" w:rsidRDefault="0033215D" w:rsidP="00FF1799"/>
        </w:tc>
      </w:tr>
    </w:tbl>
    <w:p w14:paraId="3B451396" w14:textId="77777777" w:rsidR="0033215D" w:rsidRDefault="0033215D" w:rsidP="00FF1799">
      <w:pPr>
        <w:rPr>
          <w:b/>
        </w:rPr>
      </w:pPr>
    </w:p>
    <w:p w14:paraId="40917CED" w14:textId="77777777" w:rsidR="00782407" w:rsidRDefault="00782407" w:rsidP="00FF1799">
      <w:pPr>
        <w:rPr>
          <w:b/>
        </w:rPr>
      </w:pPr>
    </w:p>
    <w:p w14:paraId="602DA17E" w14:textId="2A0A56C1" w:rsidR="009272FB" w:rsidRDefault="00B2060D" w:rsidP="00FF1799">
      <w:r w:rsidRPr="00B2060D">
        <w:rPr>
          <w:b/>
        </w:rPr>
        <w:lastRenderedPageBreak/>
        <w:t>5.</w:t>
      </w:r>
      <w:r w:rsidR="009272FB">
        <w:t xml:space="preserve"> </w:t>
      </w:r>
      <w:r w:rsidR="009272FB" w:rsidRPr="00FF00E1">
        <w:rPr>
          <w:b/>
          <w:sz w:val="24"/>
        </w:rPr>
        <w:t>Details of Child/Young Person’s Parent/Carer/Key Person</w:t>
      </w:r>
      <w:r w:rsidR="009272FB" w:rsidRPr="00FF00E1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272FB" w14:paraId="30EA58F3" w14:textId="77777777" w:rsidTr="009272FB">
        <w:tc>
          <w:tcPr>
            <w:tcW w:w="3397" w:type="dxa"/>
          </w:tcPr>
          <w:p w14:paraId="495CCFEB" w14:textId="51B643BA" w:rsidR="009272FB" w:rsidRDefault="009272FB" w:rsidP="00FF1799">
            <w:r>
              <w:t>Name:</w:t>
            </w:r>
          </w:p>
        </w:tc>
        <w:tc>
          <w:tcPr>
            <w:tcW w:w="5619" w:type="dxa"/>
          </w:tcPr>
          <w:p w14:paraId="24AB1C59" w14:textId="77777777" w:rsidR="009272FB" w:rsidRDefault="009272FB" w:rsidP="00FF1799"/>
          <w:p w14:paraId="08A15945" w14:textId="0EAD2D2F" w:rsidR="00404830" w:rsidRDefault="00404830" w:rsidP="00FF1799"/>
        </w:tc>
      </w:tr>
      <w:tr w:rsidR="009272FB" w14:paraId="06BB1F7A" w14:textId="77777777" w:rsidTr="009272FB">
        <w:tc>
          <w:tcPr>
            <w:tcW w:w="3397" w:type="dxa"/>
          </w:tcPr>
          <w:p w14:paraId="2963348D" w14:textId="6D501EAA" w:rsidR="009272FB" w:rsidRDefault="009272FB" w:rsidP="00FF1799">
            <w:r>
              <w:t>Relationship to Child/Young Person</w:t>
            </w:r>
            <w:r w:rsidR="007032DD">
              <w:t>:</w:t>
            </w:r>
          </w:p>
        </w:tc>
        <w:tc>
          <w:tcPr>
            <w:tcW w:w="5619" w:type="dxa"/>
          </w:tcPr>
          <w:p w14:paraId="555A9C95" w14:textId="77777777" w:rsidR="009272FB" w:rsidRDefault="009272FB" w:rsidP="00FF1799"/>
          <w:p w14:paraId="5DE3C9A1" w14:textId="536B459E" w:rsidR="00404830" w:rsidRDefault="00404830" w:rsidP="00FF1799"/>
        </w:tc>
      </w:tr>
      <w:tr w:rsidR="003F5E71" w14:paraId="2A7223A2" w14:textId="77777777" w:rsidTr="009272FB">
        <w:tc>
          <w:tcPr>
            <w:tcW w:w="3397" w:type="dxa"/>
          </w:tcPr>
          <w:p w14:paraId="131D2F20" w14:textId="75361FF5" w:rsidR="003F5E71" w:rsidRDefault="003F5E71" w:rsidP="00FF1799">
            <w:r>
              <w:t xml:space="preserve">Parental responsibility: </w:t>
            </w:r>
          </w:p>
        </w:tc>
        <w:tc>
          <w:tcPr>
            <w:tcW w:w="5619" w:type="dxa"/>
          </w:tcPr>
          <w:p w14:paraId="7ED21B6C" w14:textId="3874EC1F" w:rsidR="003F5E71" w:rsidRDefault="00404830" w:rsidP="00FF1799">
            <w:r>
              <w:t>Yes/No</w:t>
            </w:r>
          </w:p>
          <w:p w14:paraId="61A5A32F" w14:textId="1035E656" w:rsidR="00404830" w:rsidRDefault="00404830" w:rsidP="00FF1799"/>
        </w:tc>
      </w:tr>
      <w:tr w:rsidR="00404830" w14:paraId="786C3F39" w14:textId="77777777" w:rsidTr="00220786">
        <w:trPr>
          <w:trHeight w:val="701"/>
        </w:trPr>
        <w:tc>
          <w:tcPr>
            <w:tcW w:w="3397" w:type="dxa"/>
            <w:vMerge w:val="restart"/>
          </w:tcPr>
          <w:p w14:paraId="53B333B5" w14:textId="0F1FCBF1" w:rsidR="00404830" w:rsidRDefault="00404830" w:rsidP="00FF1799">
            <w:r>
              <w:t>Address:</w:t>
            </w:r>
          </w:p>
        </w:tc>
        <w:tc>
          <w:tcPr>
            <w:tcW w:w="5619" w:type="dxa"/>
          </w:tcPr>
          <w:p w14:paraId="1CD37CED" w14:textId="77777777" w:rsidR="00404830" w:rsidRDefault="00404830" w:rsidP="00FF1799"/>
        </w:tc>
      </w:tr>
      <w:tr w:rsidR="00404830" w14:paraId="4D5244AE" w14:textId="77777777" w:rsidTr="00404830">
        <w:trPr>
          <w:trHeight w:val="311"/>
        </w:trPr>
        <w:tc>
          <w:tcPr>
            <w:tcW w:w="3397" w:type="dxa"/>
            <w:vMerge/>
          </w:tcPr>
          <w:p w14:paraId="29BA6C43" w14:textId="77777777" w:rsidR="00404830" w:rsidRDefault="00404830" w:rsidP="00FF1799"/>
        </w:tc>
        <w:tc>
          <w:tcPr>
            <w:tcW w:w="5619" w:type="dxa"/>
          </w:tcPr>
          <w:p w14:paraId="6FD8055A" w14:textId="078FD56A" w:rsidR="00404830" w:rsidRDefault="00404830" w:rsidP="00FF1799">
            <w:r>
              <w:t xml:space="preserve">OK to write: Yes / No </w:t>
            </w:r>
          </w:p>
        </w:tc>
      </w:tr>
      <w:tr w:rsidR="00404830" w14:paraId="6EF4082E" w14:textId="77777777" w:rsidTr="007032DD">
        <w:trPr>
          <w:trHeight w:val="396"/>
        </w:trPr>
        <w:tc>
          <w:tcPr>
            <w:tcW w:w="3397" w:type="dxa"/>
            <w:vMerge w:val="restart"/>
          </w:tcPr>
          <w:p w14:paraId="7D3FBF4A" w14:textId="59AA4112" w:rsidR="00404830" w:rsidRDefault="00404830" w:rsidP="00FF1799">
            <w:r>
              <w:t>Contact Number:</w:t>
            </w:r>
          </w:p>
        </w:tc>
        <w:tc>
          <w:tcPr>
            <w:tcW w:w="5619" w:type="dxa"/>
          </w:tcPr>
          <w:p w14:paraId="119A7E82" w14:textId="75E1F51C" w:rsidR="00404830" w:rsidRDefault="00404830" w:rsidP="00FF1799"/>
        </w:tc>
      </w:tr>
      <w:tr w:rsidR="00404830" w14:paraId="3B0598EB" w14:textId="77777777" w:rsidTr="007032DD">
        <w:trPr>
          <w:trHeight w:val="137"/>
        </w:trPr>
        <w:tc>
          <w:tcPr>
            <w:tcW w:w="3397" w:type="dxa"/>
            <w:vMerge/>
          </w:tcPr>
          <w:p w14:paraId="5C2E78FC" w14:textId="77777777" w:rsidR="00404830" w:rsidRDefault="00404830" w:rsidP="00FF1799"/>
        </w:tc>
        <w:tc>
          <w:tcPr>
            <w:tcW w:w="5619" w:type="dxa"/>
          </w:tcPr>
          <w:p w14:paraId="7DE45108" w14:textId="788522E3" w:rsidR="00404830" w:rsidRDefault="00404830" w:rsidP="00FF1799">
            <w:r>
              <w:t>OK to text: Yes / No      OK to leave voicemail: Yes / No</w:t>
            </w:r>
          </w:p>
        </w:tc>
      </w:tr>
    </w:tbl>
    <w:p w14:paraId="7132B97C" w14:textId="1FB585A4" w:rsidR="005110F8" w:rsidRPr="005110F8" w:rsidRDefault="00B2060D" w:rsidP="00FF1799">
      <w:pPr>
        <w:rPr>
          <w:sz w:val="24"/>
        </w:rPr>
      </w:pPr>
      <w:r w:rsidRPr="00B2060D">
        <w:rPr>
          <w:b/>
        </w:rPr>
        <w:t>6.</w:t>
      </w:r>
      <w:r w:rsidR="005110F8">
        <w:t xml:space="preserve"> </w:t>
      </w:r>
      <w:r w:rsidR="005110F8" w:rsidRPr="005110F8">
        <w:rPr>
          <w:b/>
          <w:sz w:val="24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5713"/>
      </w:tblGrid>
      <w:tr w:rsidR="005110F8" w14:paraId="098EE950" w14:textId="77777777" w:rsidTr="005110F8">
        <w:trPr>
          <w:trHeight w:val="539"/>
        </w:trPr>
        <w:tc>
          <w:tcPr>
            <w:tcW w:w="3369" w:type="dxa"/>
          </w:tcPr>
          <w:p w14:paraId="069F9CEC" w14:textId="0111DFAD" w:rsidR="005110F8" w:rsidRDefault="005110F8" w:rsidP="00FF1799">
            <w:r>
              <w:t xml:space="preserve">Parent/ Carer/Key Person Consented to Referral: </w:t>
            </w:r>
          </w:p>
        </w:tc>
        <w:tc>
          <w:tcPr>
            <w:tcW w:w="5873" w:type="dxa"/>
          </w:tcPr>
          <w:p w14:paraId="3453AFE0" w14:textId="3EC31F28" w:rsidR="005110F8" w:rsidRDefault="005110F8" w:rsidP="00FF1799">
            <w:r>
              <w:t>Yes/No</w:t>
            </w:r>
          </w:p>
        </w:tc>
      </w:tr>
      <w:tr w:rsidR="005110F8" w14:paraId="3FBCC21A" w14:textId="77777777" w:rsidTr="005110F8">
        <w:trPr>
          <w:trHeight w:val="685"/>
        </w:trPr>
        <w:tc>
          <w:tcPr>
            <w:tcW w:w="3369" w:type="dxa"/>
          </w:tcPr>
          <w:p w14:paraId="4A9959BC" w14:textId="5B92DEEE" w:rsidR="005110F8" w:rsidRDefault="005110F8" w:rsidP="00FF1799">
            <w:r>
              <w:t xml:space="preserve">Child/Young Person Consented to Referral: </w:t>
            </w:r>
          </w:p>
        </w:tc>
        <w:tc>
          <w:tcPr>
            <w:tcW w:w="5873" w:type="dxa"/>
          </w:tcPr>
          <w:p w14:paraId="7814598F" w14:textId="390D77A9" w:rsidR="005110F8" w:rsidRDefault="005110F8" w:rsidP="00FF1799">
            <w:r>
              <w:t>Yes/No</w:t>
            </w:r>
          </w:p>
        </w:tc>
      </w:tr>
    </w:tbl>
    <w:p w14:paraId="061F8ECC" w14:textId="36C92620" w:rsidR="005110F8" w:rsidRDefault="005110F8" w:rsidP="00FF1799"/>
    <w:p w14:paraId="66E7F9A1" w14:textId="536AA2AC" w:rsidR="00FF1799" w:rsidRDefault="00782407" w:rsidP="00FF1799">
      <w:r>
        <w:rPr>
          <w:b/>
        </w:rPr>
        <w:t>7</w:t>
      </w:r>
      <w:r w:rsidR="009272FB">
        <w:t xml:space="preserve">. </w:t>
      </w:r>
      <w:r w:rsidR="009272FB" w:rsidRPr="00B2576C">
        <w:rPr>
          <w:b/>
          <w:sz w:val="24"/>
        </w:rPr>
        <w:t>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4836"/>
        <w:gridCol w:w="862"/>
      </w:tblGrid>
      <w:tr w:rsidR="002A3D42" w14:paraId="51247851" w14:textId="77777777" w:rsidTr="007032DD">
        <w:trPr>
          <w:trHeight w:val="1295"/>
        </w:trPr>
        <w:tc>
          <w:tcPr>
            <w:tcW w:w="3318" w:type="dxa"/>
          </w:tcPr>
          <w:p w14:paraId="0DE80BF7" w14:textId="7F289F27" w:rsidR="002A3D42" w:rsidRDefault="002A3D42" w:rsidP="00FF1799">
            <w:r w:rsidRPr="00B450CB">
              <w:t>Date &amp; location of Offence:</w:t>
            </w:r>
          </w:p>
        </w:tc>
        <w:tc>
          <w:tcPr>
            <w:tcW w:w="5698" w:type="dxa"/>
            <w:gridSpan w:val="2"/>
          </w:tcPr>
          <w:p w14:paraId="1A1FCDBD" w14:textId="77777777" w:rsidR="002A3D42" w:rsidRDefault="002A3D42" w:rsidP="00FF1799"/>
        </w:tc>
      </w:tr>
      <w:tr w:rsidR="007032DD" w14:paraId="0D66E369" w14:textId="31896306" w:rsidTr="007032DD">
        <w:trPr>
          <w:trHeight w:val="1295"/>
        </w:trPr>
        <w:tc>
          <w:tcPr>
            <w:tcW w:w="3318" w:type="dxa"/>
          </w:tcPr>
          <w:p w14:paraId="23787297" w14:textId="438D215F" w:rsidR="007032DD" w:rsidRDefault="007032DD" w:rsidP="00FF1799">
            <w:r>
              <w:t>Summary of Abuse:</w:t>
            </w:r>
          </w:p>
        </w:tc>
        <w:tc>
          <w:tcPr>
            <w:tcW w:w="5698" w:type="dxa"/>
            <w:gridSpan w:val="2"/>
          </w:tcPr>
          <w:p w14:paraId="579836F5" w14:textId="77777777" w:rsidR="007032DD" w:rsidRDefault="007032DD" w:rsidP="00FF1799"/>
          <w:p w14:paraId="0581360A" w14:textId="77777777" w:rsidR="007032DD" w:rsidRDefault="007032DD" w:rsidP="00FF1799"/>
          <w:p w14:paraId="4902D9BA" w14:textId="77777777" w:rsidR="007032DD" w:rsidRDefault="007032DD" w:rsidP="00FF1799"/>
          <w:p w14:paraId="7EA8AC00" w14:textId="77777777" w:rsidR="007032DD" w:rsidRDefault="007032DD" w:rsidP="00FF1799"/>
        </w:tc>
      </w:tr>
      <w:tr w:rsidR="007032DD" w14:paraId="49802A2B" w14:textId="77777777" w:rsidTr="007032DD">
        <w:trPr>
          <w:trHeight w:val="580"/>
        </w:trPr>
        <w:tc>
          <w:tcPr>
            <w:tcW w:w="3318" w:type="dxa"/>
          </w:tcPr>
          <w:p w14:paraId="1BF53878" w14:textId="28F063F0" w:rsidR="007032DD" w:rsidRDefault="007032DD" w:rsidP="00FF1799">
            <w:r>
              <w:t>Age at time of abuse</w:t>
            </w:r>
          </w:p>
        </w:tc>
        <w:tc>
          <w:tcPr>
            <w:tcW w:w="5698" w:type="dxa"/>
            <w:gridSpan w:val="2"/>
          </w:tcPr>
          <w:p w14:paraId="298409FE" w14:textId="77777777" w:rsidR="007032DD" w:rsidRDefault="007032DD" w:rsidP="00FF1799"/>
        </w:tc>
      </w:tr>
      <w:tr w:rsidR="003F5E71" w14:paraId="5A9C2908" w14:textId="27DB7F80" w:rsidTr="007032DD">
        <w:tc>
          <w:tcPr>
            <w:tcW w:w="3318" w:type="dxa"/>
            <w:vMerge w:val="restart"/>
          </w:tcPr>
          <w:p w14:paraId="505C4B0E" w14:textId="4E2FD9C2" w:rsidR="003F5E71" w:rsidRDefault="003F5E71" w:rsidP="00FF1799">
            <w:r>
              <w:t>Nature of Abuse:</w:t>
            </w:r>
          </w:p>
        </w:tc>
        <w:tc>
          <w:tcPr>
            <w:tcW w:w="4836" w:type="dxa"/>
          </w:tcPr>
          <w:p w14:paraId="7FB840D5" w14:textId="33CBC502" w:rsidR="003F5E71" w:rsidRDefault="003F5E71" w:rsidP="00FF1799">
            <w:r>
              <w:t xml:space="preserve">Contact Penetrative Sexual: </w:t>
            </w:r>
          </w:p>
        </w:tc>
        <w:tc>
          <w:tcPr>
            <w:tcW w:w="862" w:type="dxa"/>
          </w:tcPr>
          <w:p w14:paraId="2AB722F3" w14:textId="4CA770B0" w:rsidR="003F5E71" w:rsidRDefault="003F5E71" w:rsidP="00FF1799">
            <w:r>
              <w:t>Yes/No</w:t>
            </w:r>
          </w:p>
        </w:tc>
      </w:tr>
      <w:tr w:rsidR="003F5E71" w14:paraId="03394083" w14:textId="4EC488C3" w:rsidTr="007032DD">
        <w:tc>
          <w:tcPr>
            <w:tcW w:w="3318" w:type="dxa"/>
            <w:vMerge/>
          </w:tcPr>
          <w:p w14:paraId="33DF0946" w14:textId="77777777" w:rsidR="003F5E71" w:rsidRDefault="003F5E71" w:rsidP="00FF1799"/>
        </w:tc>
        <w:tc>
          <w:tcPr>
            <w:tcW w:w="4836" w:type="dxa"/>
          </w:tcPr>
          <w:p w14:paraId="0E739574" w14:textId="61FD38CB" w:rsidR="003F5E71" w:rsidRDefault="003F5E71" w:rsidP="00FF1799">
            <w:r>
              <w:t>Contact Maybe Penetrative Sexual</w:t>
            </w:r>
          </w:p>
        </w:tc>
        <w:tc>
          <w:tcPr>
            <w:tcW w:w="862" w:type="dxa"/>
          </w:tcPr>
          <w:p w14:paraId="64BF7B6D" w14:textId="6D943D2B" w:rsidR="003F5E71" w:rsidRDefault="003F5E71" w:rsidP="00FF1799">
            <w:r>
              <w:t>Yes/No</w:t>
            </w:r>
          </w:p>
        </w:tc>
      </w:tr>
      <w:tr w:rsidR="003F5E71" w14:paraId="388A2E74" w14:textId="20EEF597" w:rsidTr="007032DD">
        <w:tc>
          <w:tcPr>
            <w:tcW w:w="3318" w:type="dxa"/>
            <w:vMerge/>
          </w:tcPr>
          <w:p w14:paraId="466C8C00" w14:textId="77777777" w:rsidR="003F5E71" w:rsidRDefault="003F5E71" w:rsidP="00FF1799"/>
        </w:tc>
        <w:tc>
          <w:tcPr>
            <w:tcW w:w="4836" w:type="dxa"/>
          </w:tcPr>
          <w:p w14:paraId="4D43AE7F" w14:textId="7D6E9867" w:rsidR="003F5E71" w:rsidRDefault="003F5E71" w:rsidP="00FF1799">
            <w:r>
              <w:t>Contact Non-Penetrative Sexual</w:t>
            </w:r>
          </w:p>
        </w:tc>
        <w:tc>
          <w:tcPr>
            <w:tcW w:w="862" w:type="dxa"/>
          </w:tcPr>
          <w:p w14:paraId="0A507867" w14:textId="1A764DAF" w:rsidR="003F5E71" w:rsidRDefault="003F5E71" w:rsidP="00FF1799">
            <w:r>
              <w:t>Yes/No</w:t>
            </w:r>
          </w:p>
        </w:tc>
      </w:tr>
      <w:tr w:rsidR="003F5E71" w14:paraId="535D253F" w14:textId="4C27B307" w:rsidTr="007032DD">
        <w:tc>
          <w:tcPr>
            <w:tcW w:w="3318" w:type="dxa"/>
            <w:vMerge/>
          </w:tcPr>
          <w:p w14:paraId="17574417" w14:textId="77777777" w:rsidR="003F5E71" w:rsidRDefault="003F5E71" w:rsidP="00FF1799"/>
        </w:tc>
        <w:tc>
          <w:tcPr>
            <w:tcW w:w="4836" w:type="dxa"/>
          </w:tcPr>
          <w:p w14:paraId="09DBE141" w14:textId="70B3F063" w:rsidR="003F5E71" w:rsidRDefault="003F5E71" w:rsidP="00FF1799">
            <w:r>
              <w:t>Non-Contact Sexual</w:t>
            </w:r>
          </w:p>
        </w:tc>
        <w:tc>
          <w:tcPr>
            <w:tcW w:w="862" w:type="dxa"/>
          </w:tcPr>
          <w:p w14:paraId="2A0BE272" w14:textId="50614F4A" w:rsidR="003F5E71" w:rsidRDefault="003F5E71" w:rsidP="00FF1799">
            <w:r>
              <w:t>Yes/No</w:t>
            </w:r>
          </w:p>
        </w:tc>
      </w:tr>
      <w:tr w:rsidR="003F5E71" w14:paraId="43F7AD56" w14:textId="24FAED28" w:rsidTr="007032DD">
        <w:tc>
          <w:tcPr>
            <w:tcW w:w="3318" w:type="dxa"/>
            <w:vMerge/>
          </w:tcPr>
          <w:p w14:paraId="4EC9221F" w14:textId="77777777" w:rsidR="003F5E71" w:rsidRDefault="003F5E71" w:rsidP="00FF1799"/>
        </w:tc>
        <w:tc>
          <w:tcPr>
            <w:tcW w:w="4836" w:type="dxa"/>
          </w:tcPr>
          <w:p w14:paraId="152EEAF0" w14:textId="1B9EF24D" w:rsidR="003F5E71" w:rsidRDefault="003F5E71" w:rsidP="00FF1799">
            <w:r>
              <w:t>Physical</w:t>
            </w:r>
          </w:p>
        </w:tc>
        <w:tc>
          <w:tcPr>
            <w:tcW w:w="862" w:type="dxa"/>
          </w:tcPr>
          <w:p w14:paraId="4968E4C8" w14:textId="679066B8" w:rsidR="003F5E71" w:rsidRDefault="003F5E71" w:rsidP="00FF1799">
            <w:r>
              <w:t>Yes/No</w:t>
            </w:r>
          </w:p>
        </w:tc>
      </w:tr>
      <w:tr w:rsidR="003F5E71" w14:paraId="0EB53CC0" w14:textId="581DB0E9" w:rsidTr="007032DD">
        <w:tc>
          <w:tcPr>
            <w:tcW w:w="3318" w:type="dxa"/>
            <w:vMerge/>
          </w:tcPr>
          <w:p w14:paraId="0FC1A645" w14:textId="77777777" w:rsidR="003F5E71" w:rsidRDefault="003F5E71" w:rsidP="00FF1799"/>
        </w:tc>
        <w:tc>
          <w:tcPr>
            <w:tcW w:w="4836" w:type="dxa"/>
          </w:tcPr>
          <w:p w14:paraId="1314595F" w14:textId="41BFA26A" w:rsidR="003F5E71" w:rsidRDefault="003F5E71" w:rsidP="00FF1799">
            <w:r>
              <w:t>Unknown</w:t>
            </w:r>
          </w:p>
        </w:tc>
        <w:tc>
          <w:tcPr>
            <w:tcW w:w="862" w:type="dxa"/>
          </w:tcPr>
          <w:p w14:paraId="0618B5D6" w14:textId="0104C0CC" w:rsidR="003F5E71" w:rsidRDefault="003F5E71" w:rsidP="00FF1799">
            <w:r>
              <w:t>Yes/No</w:t>
            </w:r>
          </w:p>
        </w:tc>
      </w:tr>
      <w:tr w:rsidR="002A3D42" w14:paraId="077C818A" w14:textId="77777777" w:rsidTr="007032DD">
        <w:tc>
          <w:tcPr>
            <w:tcW w:w="3318" w:type="dxa"/>
          </w:tcPr>
          <w:p w14:paraId="4E825204" w14:textId="6156B6CA" w:rsidR="002A3D42" w:rsidRPr="00B450CB" w:rsidRDefault="00267353" w:rsidP="00FF1799">
            <w:r w:rsidRPr="00B450CB">
              <w:t>Perpetrator Details:</w:t>
            </w:r>
          </w:p>
          <w:p w14:paraId="56AF3D12" w14:textId="77777777" w:rsidR="002A3D42" w:rsidRDefault="002A3D42" w:rsidP="00FF1799">
            <w:pPr>
              <w:rPr>
                <w:color w:val="FF0000"/>
              </w:rPr>
            </w:pPr>
          </w:p>
          <w:p w14:paraId="368067B4" w14:textId="77777777" w:rsidR="00D2574A" w:rsidRPr="002A3D42" w:rsidRDefault="00D2574A" w:rsidP="00FF1799">
            <w:pPr>
              <w:rPr>
                <w:color w:val="FF0000"/>
              </w:rPr>
            </w:pPr>
          </w:p>
        </w:tc>
        <w:tc>
          <w:tcPr>
            <w:tcW w:w="4836" w:type="dxa"/>
          </w:tcPr>
          <w:p w14:paraId="77173516" w14:textId="77777777" w:rsidR="002A3D42" w:rsidRDefault="002A3D42" w:rsidP="00FF1799"/>
        </w:tc>
        <w:tc>
          <w:tcPr>
            <w:tcW w:w="862" w:type="dxa"/>
          </w:tcPr>
          <w:p w14:paraId="505C7EE2" w14:textId="77777777" w:rsidR="002A3D42" w:rsidRDefault="002A3D42" w:rsidP="00FF1799"/>
        </w:tc>
      </w:tr>
      <w:tr w:rsidR="003F5E71" w14:paraId="0B59C63E" w14:textId="7D048863" w:rsidTr="007032DD">
        <w:tc>
          <w:tcPr>
            <w:tcW w:w="3318" w:type="dxa"/>
          </w:tcPr>
          <w:p w14:paraId="59E83DCE" w14:textId="0AD2DA26" w:rsidR="003F5E71" w:rsidRDefault="003F5E71" w:rsidP="00FF1799">
            <w:r>
              <w:t>Relationship of Perpetrator to the Child/Young Person:</w:t>
            </w:r>
          </w:p>
        </w:tc>
        <w:tc>
          <w:tcPr>
            <w:tcW w:w="4836" w:type="dxa"/>
          </w:tcPr>
          <w:p w14:paraId="3D98008C" w14:textId="77777777" w:rsidR="003F5E71" w:rsidRDefault="003F5E71" w:rsidP="00FF1799"/>
        </w:tc>
        <w:tc>
          <w:tcPr>
            <w:tcW w:w="862" w:type="dxa"/>
          </w:tcPr>
          <w:p w14:paraId="31F14044" w14:textId="77777777" w:rsidR="003F5E71" w:rsidRDefault="003F5E71" w:rsidP="00FF1799"/>
        </w:tc>
      </w:tr>
      <w:tr w:rsidR="003F5E71" w14:paraId="7D6684F8" w14:textId="0F3B45C0" w:rsidTr="007032DD">
        <w:trPr>
          <w:trHeight w:val="826"/>
        </w:trPr>
        <w:tc>
          <w:tcPr>
            <w:tcW w:w="3318" w:type="dxa"/>
          </w:tcPr>
          <w:p w14:paraId="1BB63ECB" w14:textId="77777777" w:rsidR="003F5E71" w:rsidRDefault="003F5E71" w:rsidP="00FF1799">
            <w:r>
              <w:t>Key Case Notes/Comments:</w:t>
            </w:r>
          </w:p>
          <w:p w14:paraId="17310571" w14:textId="3F258E36" w:rsidR="003F5E71" w:rsidRDefault="003F5E71" w:rsidP="00FF1799">
            <w:r>
              <w:t xml:space="preserve">(work already completed, any assessments completed, </w:t>
            </w:r>
          </w:p>
        </w:tc>
        <w:tc>
          <w:tcPr>
            <w:tcW w:w="4836" w:type="dxa"/>
          </w:tcPr>
          <w:p w14:paraId="2CC48005" w14:textId="77777777" w:rsidR="003F5E71" w:rsidRDefault="003F5E71" w:rsidP="00FF1799"/>
          <w:p w14:paraId="296D580C" w14:textId="77777777" w:rsidR="003F5E71" w:rsidRDefault="003F5E71" w:rsidP="00FF1799"/>
          <w:p w14:paraId="001CF2E9" w14:textId="77777777" w:rsidR="003F5E71" w:rsidRDefault="003F5E71" w:rsidP="00FF1799"/>
          <w:p w14:paraId="4EAA7C11" w14:textId="62D77E80" w:rsidR="003F5E71" w:rsidRDefault="003F5E71" w:rsidP="00FF1799"/>
        </w:tc>
        <w:tc>
          <w:tcPr>
            <w:tcW w:w="862" w:type="dxa"/>
          </w:tcPr>
          <w:p w14:paraId="6FEF9071" w14:textId="77777777" w:rsidR="003F5E71" w:rsidRDefault="003F5E71" w:rsidP="00FF1799"/>
        </w:tc>
      </w:tr>
    </w:tbl>
    <w:p w14:paraId="42D8FE24" w14:textId="77777777" w:rsidR="00B450CB" w:rsidRDefault="00B450CB" w:rsidP="00FF1799">
      <w:pPr>
        <w:rPr>
          <w:b/>
        </w:rPr>
      </w:pPr>
    </w:p>
    <w:p w14:paraId="4E8A5CE6" w14:textId="4BD28133" w:rsidR="00B2576C" w:rsidRDefault="00782407" w:rsidP="00FF1799">
      <w:r>
        <w:rPr>
          <w:b/>
        </w:rPr>
        <w:t>8</w:t>
      </w:r>
      <w:r w:rsidR="00B2060D">
        <w:t>.</w:t>
      </w:r>
      <w:r w:rsidR="00B2576C">
        <w:t xml:space="preserve"> </w:t>
      </w:r>
      <w:r w:rsidR="00B2576C" w:rsidRPr="00B2576C">
        <w:rPr>
          <w:b/>
          <w:sz w:val="24"/>
        </w:rPr>
        <w:t xml:space="preserve">Safeguar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5842"/>
      </w:tblGrid>
      <w:tr w:rsidR="00B2576C" w14:paraId="3662CD93" w14:textId="77777777" w:rsidTr="007032DD">
        <w:trPr>
          <w:trHeight w:val="1415"/>
        </w:trPr>
        <w:tc>
          <w:tcPr>
            <w:tcW w:w="3174" w:type="dxa"/>
          </w:tcPr>
          <w:p w14:paraId="58F97DDD" w14:textId="77777777" w:rsidR="00B2576C" w:rsidRDefault="00B2576C" w:rsidP="00FF1799">
            <w:r>
              <w:t xml:space="preserve">Safeguarding concerns and risks identified: </w:t>
            </w:r>
          </w:p>
          <w:p w14:paraId="22BA3A26" w14:textId="2EB13DDF" w:rsidR="00B2576C" w:rsidRDefault="00B2576C" w:rsidP="00FF1799">
            <w:r>
              <w:t>(please attach any relevant documentation)</w:t>
            </w:r>
          </w:p>
        </w:tc>
        <w:tc>
          <w:tcPr>
            <w:tcW w:w="5842" w:type="dxa"/>
          </w:tcPr>
          <w:p w14:paraId="5D558F2E" w14:textId="77777777" w:rsidR="00B2576C" w:rsidRDefault="00B2576C" w:rsidP="00FF1799"/>
        </w:tc>
      </w:tr>
      <w:tr w:rsidR="00B2576C" w14:paraId="45850730" w14:textId="77777777" w:rsidTr="007032DD">
        <w:trPr>
          <w:trHeight w:val="415"/>
        </w:trPr>
        <w:tc>
          <w:tcPr>
            <w:tcW w:w="3174" w:type="dxa"/>
          </w:tcPr>
          <w:p w14:paraId="07754F88" w14:textId="232F4956" w:rsidR="00B2576C" w:rsidRDefault="00B2576C" w:rsidP="00FF1799">
            <w:r>
              <w:t xml:space="preserve">Has a safeguarding referral been made: </w:t>
            </w:r>
          </w:p>
        </w:tc>
        <w:tc>
          <w:tcPr>
            <w:tcW w:w="5842" w:type="dxa"/>
          </w:tcPr>
          <w:p w14:paraId="3A78C0B1" w14:textId="1B789461" w:rsidR="00B2576C" w:rsidRDefault="00B2576C" w:rsidP="00FF1799">
            <w:r>
              <w:t>Yes/No</w:t>
            </w:r>
          </w:p>
        </w:tc>
      </w:tr>
      <w:tr w:rsidR="00B2576C" w14:paraId="164AA8C9" w14:textId="77777777" w:rsidTr="007032DD">
        <w:trPr>
          <w:trHeight w:val="1018"/>
        </w:trPr>
        <w:tc>
          <w:tcPr>
            <w:tcW w:w="3174" w:type="dxa"/>
          </w:tcPr>
          <w:p w14:paraId="1B71A1D1" w14:textId="1C92468D" w:rsidR="00B2576C" w:rsidRDefault="00B2576C" w:rsidP="00FF1799">
            <w:r>
              <w:t xml:space="preserve">Social Worker’s Contact Details: </w:t>
            </w:r>
          </w:p>
        </w:tc>
        <w:tc>
          <w:tcPr>
            <w:tcW w:w="5842" w:type="dxa"/>
          </w:tcPr>
          <w:p w14:paraId="71599F8C" w14:textId="77777777" w:rsidR="00B2576C" w:rsidRDefault="00B2576C" w:rsidP="00FF1799"/>
        </w:tc>
      </w:tr>
      <w:tr w:rsidR="00D2335C" w14:paraId="5437BEAF" w14:textId="77777777" w:rsidTr="007032DD">
        <w:trPr>
          <w:trHeight w:val="1018"/>
        </w:trPr>
        <w:tc>
          <w:tcPr>
            <w:tcW w:w="3174" w:type="dxa"/>
          </w:tcPr>
          <w:p w14:paraId="1DE060BE" w14:textId="4A08C03E" w:rsidR="00D2335C" w:rsidRDefault="00D2335C" w:rsidP="00FF1799">
            <w:r>
              <w:t>Any know</w:t>
            </w:r>
            <w:r w:rsidR="004205DE">
              <w:t>n</w:t>
            </w:r>
            <w:r>
              <w:t xml:space="preserve"> risk to </w:t>
            </w:r>
            <w:r w:rsidR="004205DE">
              <w:t>staff</w:t>
            </w:r>
            <w:r>
              <w:t>:</w:t>
            </w:r>
          </w:p>
        </w:tc>
        <w:tc>
          <w:tcPr>
            <w:tcW w:w="5842" w:type="dxa"/>
          </w:tcPr>
          <w:p w14:paraId="43EC1D95" w14:textId="77777777" w:rsidR="00D2335C" w:rsidRDefault="00D2335C" w:rsidP="00FF1799"/>
        </w:tc>
      </w:tr>
    </w:tbl>
    <w:p w14:paraId="0EE14E4F" w14:textId="2FC1946C" w:rsidR="00E10702" w:rsidRDefault="00782407" w:rsidP="00FF1799">
      <w:r>
        <w:rPr>
          <w:b/>
        </w:rPr>
        <w:t>9</w:t>
      </w:r>
      <w:r w:rsidR="00B2060D" w:rsidRPr="00B2060D">
        <w:rPr>
          <w:b/>
        </w:rPr>
        <w:t>.</w:t>
      </w:r>
      <w:r w:rsidR="00E10702">
        <w:t xml:space="preserve"> </w:t>
      </w:r>
      <w:r w:rsidR="00E10702" w:rsidRPr="00B2576C">
        <w:rPr>
          <w:b/>
          <w:sz w:val="24"/>
        </w:rPr>
        <w:t>Details of Other Organisations, Agencies and Professionals Involved</w:t>
      </w:r>
      <w:r w:rsidR="003F5E71" w:rsidRPr="00B2576C">
        <w:rPr>
          <w:b/>
          <w:sz w:val="24"/>
        </w:rPr>
        <w:t xml:space="preserve"> </w:t>
      </w:r>
      <w:r w:rsidR="00843326" w:rsidRPr="00B2576C">
        <w:rPr>
          <w:b/>
          <w:sz w:val="24"/>
        </w:rPr>
        <w:t>e.g.</w:t>
      </w:r>
      <w:r w:rsidR="003F5E71" w:rsidRPr="00B2576C">
        <w:rPr>
          <w:b/>
          <w:sz w:val="24"/>
        </w:rPr>
        <w:t xml:space="preserve"> Paediatrician</w:t>
      </w:r>
      <w:r w:rsidR="00560C1C" w:rsidRPr="00B2576C">
        <w:rPr>
          <w:b/>
          <w:sz w:val="24"/>
        </w:rPr>
        <w:t>; CHISVA; CAM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10702" w14:paraId="13B97E3F" w14:textId="77777777" w:rsidTr="00B07073">
        <w:tc>
          <w:tcPr>
            <w:tcW w:w="2972" w:type="dxa"/>
          </w:tcPr>
          <w:p w14:paraId="5A27E43E" w14:textId="1D269D89" w:rsidR="00E10702" w:rsidRDefault="00E10702" w:rsidP="00FF1799">
            <w:r>
              <w:t>Organisation/Agency/Service:</w:t>
            </w:r>
          </w:p>
        </w:tc>
        <w:tc>
          <w:tcPr>
            <w:tcW w:w="6044" w:type="dxa"/>
          </w:tcPr>
          <w:p w14:paraId="146B1A24" w14:textId="77777777" w:rsidR="00E10702" w:rsidRDefault="00E10702" w:rsidP="00FF1799"/>
          <w:p w14:paraId="476BF597" w14:textId="489B99E1" w:rsidR="007032DD" w:rsidRDefault="007032DD" w:rsidP="00FF1799"/>
        </w:tc>
      </w:tr>
      <w:tr w:rsidR="00E10702" w14:paraId="5D485CF8" w14:textId="77777777" w:rsidTr="00B07073">
        <w:tc>
          <w:tcPr>
            <w:tcW w:w="2972" w:type="dxa"/>
          </w:tcPr>
          <w:p w14:paraId="4E2CE8F0" w14:textId="668DA539" w:rsidR="00E10702" w:rsidRDefault="00E10702" w:rsidP="00FF1799">
            <w:r>
              <w:t>Key Person:</w:t>
            </w:r>
          </w:p>
        </w:tc>
        <w:tc>
          <w:tcPr>
            <w:tcW w:w="6044" w:type="dxa"/>
          </w:tcPr>
          <w:p w14:paraId="2434713B" w14:textId="77777777" w:rsidR="00E10702" w:rsidRDefault="00E10702" w:rsidP="00FF1799"/>
          <w:p w14:paraId="2BF125EA" w14:textId="6BD6A2E7" w:rsidR="007032DD" w:rsidRDefault="007032DD" w:rsidP="00FF1799"/>
        </w:tc>
      </w:tr>
      <w:tr w:rsidR="00E10702" w14:paraId="41AC41E1" w14:textId="77777777" w:rsidTr="00B07073">
        <w:tc>
          <w:tcPr>
            <w:tcW w:w="2972" w:type="dxa"/>
          </w:tcPr>
          <w:p w14:paraId="3C238391" w14:textId="042F1173" w:rsidR="00E10702" w:rsidRDefault="00E10702" w:rsidP="00FF1799">
            <w:r>
              <w:t>Key Person’s Contact Details:</w:t>
            </w:r>
          </w:p>
        </w:tc>
        <w:tc>
          <w:tcPr>
            <w:tcW w:w="6044" w:type="dxa"/>
          </w:tcPr>
          <w:p w14:paraId="51F31479" w14:textId="77777777" w:rsidR="00E10702" w:rsidRDefault="00E10702" w:rsidP="00FF1799"/>
          <w:p w14:paraId="397B139D" w14:textId="58F88AD6" w:rsidR="00B07073" w:rsidRDefault="00B07073" w:rsidP="00FF1799"/>
        </w:tc>
      </w:tr>
      <w:tr w:rsidR="00E10702" w14:paraId="6C7892C0" w14:textId="77777777" w:rsidTr="00B07073">
        <w:tc>
          <w:tcPr>
            <w:tcW w:w="2972" w:type="dxa"/>
          </w:tcPr>
          <w:p w14:paraId="08683866" w14:textId="6E152277" w:rsidR="00E10702" w:rsidRDefault="00B07073" w:rsidP="00FF1799">
            <w:r>
              <w:t>Nature of Involvement:</w:t>
            </w:r>
          </w:p>
        </w:tc>
        <w:tc>
          <w:tcPr>
            <w:tcW w:w="6044" w:type="dxa"/>
          </w:tcPr>
          <w:p w14:paraId="4B2A45CE" w14:textId="77777777" w:rsidR="00E10702" w:rsidRDefault="00E10702" w:rsidP="00FF1799"/>
          <w:p w14:paraId="2148447F" w14:textId="756552E6" w:rsidR="00B07073" w:rsidRDefault="00B07073" w:rsidP="00FF1799"/>
        </w:tc>
      </w:tr>
    </w:tbl>
    <w:p w14:paraId="3F7C4B19" w14:textId="1299BF5E" w:rsidR="00E10702" w:rsidRDefault="00E10702" w:rsidP="00FF1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07073" w14:paraId="0AD2C41D" w14:textId="77777777" w:rsidTr="0009512C">
        <w:tc>
          <w:tcPr>
            <w:tcW w:w="2972" w:type="dxa"/>
          </w:tcPr>
          <w:p w14:paraId="0E9D4333" w14:textId="77777777" w:rsidR="00B07073" w:rsidRDefault="00B07073" w:rsidP="0009512C">
            <w:r>
              <w:t>Organisation/Agency/Service:</w:t>
            </w:r>
          </w:p>
        </w:tc>
        <w:tc>
          <w:tcPr>
            <w:tcW w:w="6044" w:type="dxa"/>
          </w:tcPr>
          <w:p w14:paraId="188B9225" w14:textId="77777777" w:rsidR="00B07073" w:rsidRDefault="00B07073" w:rsidP="0009512C"/>
          <w:p w14:paraId="4227C58F" w14:textId="0AE89AE9" w:rsidR="007032DD" w:rsidRDefault="007032DD" w:rsidP="0009512C"/>
        </w:tc>
      </w:tr>
      <w:tr w:rsidR="00B07073" w14:paraId="5DE0CF95" w14:textId="77777777" w:rsidTr="0009512C">
        <w:tc>
          <w:tcPr>
            <w:tcW w:w="2972" w:type="dxa"/>
          </w:tcPr>
          <w:p w14:paraId="52BA32BF" w14:textId="77777777" w:rsidR="00B07073" w:rsidRDefault="00B07073" w:rsidP="0009512C">
            <w:r>
              <w:t>Key Person:</w:t>
            </w:r>
          </w:p>
        </w:tc>
        <w:tc>
          <w:tcPr>
            <w:tcW w:w="6044" w:type="dxa"/>
          </w:tcPr>
          <w:p w14:paraId="685DC342" w14:textId="77777777" w:rsidR="00B07073" w:rsidRDefault="00B07073" w:rsidP="0009512C"/>
          <w:p w14:paraId="4C39BBA7" w14:textId="3D726371" w:rsidR="007032DD" w:rsidRDefault="007032DD" w:rsidP="0009512C"/>
        </w:tc>
      </w:tr>
      <w:tr w:rsidR="00B07073" w14:paraId="71212957" w14:textId="77777777" w:rsidTr="0009512C">
        <w:tc>
          <w:tcPr>
            <w:tcW w:w="2972" w:type="dxa"/>
          </w:tcPr>
          <w:p w14:paraId="14885FC6" w14:textId="77777777" w:rsidR="00B07073" w:rsidRDefault="00B07073" w:rsidP="0009512C">
            <w:r>
              <w:t>Key Person’s Contact Details:</w:t>
            </w:r>
          </w:p>
        </w:tc>
        <w:tc>
          <w:tcPr>
            <w:tcW w:w="6044" w:type="dxa"/>
          </w:tcPr>
          <w:p w14:paraId="29299E2A" w14:textId="77777777" w:rsidR="00B07073" w:rsidRDefault="00B07073" w:rsidP="0009512C"/>
          <w:p w14:paraId="4ECEDDD6" w14:textId="2FC4BA3E" w:rsidR="00B07073" w:rsidRDefault="00B07073" w:rsidP="0009512C"/>
        </w:tc>
      </w:tr>
      <w:tr w:rsidR="00B07073" w14:paraId="60FFAC18" w14:textId="77777777" w:rsidTr="0009512C">
        <w:tc>
          <w:tcPr>
            <w:tcW w:w="2972" w:type="dxa"/>
          </w:tcPr>
          <w:p w14:paraId="203BDD34" w14:textId="77777777" w:rsidR="00B07073" w:rsidRDefault="00B07073" w:rsidP="0009512C">
            <w:r>
              <w:t>Nature of Involvement:</w:t>
            </w:r>
          </w:p>
        </w:tc>
        <w:tc>
          <w:tcPr>
            <w:tcW w:w="6044" w:type="dxa"/>
          </w:tcPr>
          <w:p w14:paraId="30C2CA36" w14:textId="77777777" w:rsidR="00B07073" w:rsidRDefault="00B07073" w:rsidP="0009512C"/>
          <w:p w14:paraId="33A1CB44" w14:textId="3CA5693B" w:rsidR="00B07073" w:rsidRDefault="00B07073" w:rsidP="0009512C"/>
        </w:tc>
      </w:tr>
    </w:tbl>
    <w:p w14:paraId="2F4F41D5" w14:textId="77777777" w:rsidR="00B07073" w:rsidRDefault="00B07073" w:rsidP="00FF1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07073" w14:paraId="220AA3A1" w14:textId="77777777" w:rsidTr="0009512C">
        <w:tc>
          <w:tcPr>
            <w:tcW w:w="2972" w:type="dxa"/>
          </w:tcPr>
          <w:p w14:paraId="4B79FDFE" w14:textId="77777777" w:rsidR="00B07073" w:rsidRDefault="00B07073" w:rsidP="0009512C">
            <w:r>
              <w:t>Organisation/Agency/Service:</w:t>
            </w:r>
          </w:p>
        </w:tc>
        <w:tc>
          <w:tcPr>
            <w:tcW w:w="6044" w:type="dxa"/>
          </w:tcPr>
          <w:p w14:paraId="413E3DEA" w14:textId="77777777" w:rsidR="00B07073" w:rsidRDefault="00B07073" w:rsidP="0009512C"/>
          <w:p w14:paraId="2211DAFB" w14:textId="78932D50" w:rsidR="00404830" w:rsidRDefault="00404830" w:rsidP="0009512C"/>
        </w:tc>
      </w:tr>
      <w:tr w:rsidR="00B07073" w14:paraId="7EEAAA1D" w14:textId="77777777" w:rsidTr="0009512C">
        <w:tc>
          <w:tcPr>
            <w:tcW w:w="2972" w:type="dxa"/>
          </w:tcPr>
          <w:p w14:paraId="0D34262B" w14:textId="77777777" w:rsidR="00B07073" w:rsidRDefault="00B07073" w:rsidP="0009512C">
            <w:r>
              <w:t>Key Person:</w:t>
            </w:r>
          </w:p>
        </w:tc>
        <w:tc>
          <w:tcPr>
            <w:tcW w:w="6044" w:type="dxa"/>
          </w:tcPr>
          <w:p w14:paraId="46D3CD8A" w14:textId="77777777" w:rsidR="00B07073" w:rsidRDefault="00B07073" w:rsidP="0009512C"/>
          <w:p w14:paraId="24A8E876" w14:textId="0BDA0A8F" w:rsidR="00404830" w:rsidRDefault="00404830" w:rsidP="0009512C"/>
        </w:tc>
      </w:tr>
      <w:tr w:rsidR="00B07073" w14:paraId="227D3E95" w14:textId="77777777" w:rsidTr="0009512C">
        <w:tc>
          <w:tcPr>
            <w:tcW w:w="2972" w:type="dxa"/>
          </w:tcPr>
          <w:p w14:paraId="0B8D2408" w14:textId="77777777" w:rsidR="00B07073" w:rsidRDefault="00B07073" w:rsidP="0009512C">
            <w:r>
              <w:t>Key Person’s Contact Details:</w:t>
            </w:r>
          </w:p>
        </w:tc>
        <w:tc>
          <w:tcPr>
            <w:tcW w:w="6044" w:type="dxa"/>
          </w:tcPr>
          <w:p w14:paraId="58F1DF70" w14:textId="77777777" w:rsidR="00B07073" w:rsidRDefault="00B07073" w:rsidP="0009512C"/>
          <w:p w14:paraId="40AC065F" w14:textId="3BD441EC" w:rsidR="00B07073" w:rsidRDefault="00B07073" w:rsidP="0009512C"/>
        </w:tc>
      </w:tr>
      <w:tr w:rsidR="00B07073" w14:paraId="703FC1BE" w14:textId="77777777" w:rsidTr="0009512C">
        <w:tc>
          <w:tcPr>
            <w:tcW w:w="2972" w:type="dxa"/>
          </w:tcPr>
          <w:p w14:paraId="39D6AC53" w14:textId="77777777" w:rsidR="00B07073" w:rsidRDefault="00B07073" w:rsidP="0009512C">
            <w:r>
              <w:t>Nature of Involvement:</w:t>
            </w:r>
          </w:p>
        </w:tc>
        <w:tc>
          <w:tcPr>
            <w:tcW w:w="6044" w:type="dxa"/>
          </w:tcPr>
          <w:p w14:paraId="2433F571" w14:textId="77777777" w:rsidR="00B07073" w:rsidRDefault="00B07073" w:rsidP="0009512C"/>
          <w:p w14:paraId="7B9DCFF4" w14:textId="5215AA52" w:rsidR="00B07073" w:rsidRDefault="00B07073" w:rsidP="0009512C"/>
        </w:tc>
      </w:tr>
    </w:tbl>
    <w:p w14:paraId="3CA58AB6" w14:textId="77777777" w:rsidR="00B2576C" w:rsidRDefault="00B2576C" w:rsidP="00FF1799"/>
    <w:p w14:paraId="02BA8D09" w14:textId="15D4CA60" w:rsidR="00D65555" w:rsidRDefault="00B2576C" w:rsidP="00FF1799">
      <w:r>
        <w:lastRenderedPageBreak/>
        <w:t>1</w:t>
      </w:r>
      <w:r w:rsidR="00782407">
        <w:t>0</w:t>
      </w:r>
      <w:r w:rsidR="00D65555">
        <w:t xml:space="preserve">. </w:t>
      </w:r>
      <w:r w:rsidR="00D65555" w:rsidRPr="00B2576C">
        <w:rPr>
          <w:b/>
          <w:sz w:val="24"/>
        </w:rPr>
        <w:t>Any Other Useful Information</w:t>
      </w:r>
      <w:r w:rsidR="00D6555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07073" w14:paraId="047DE517" w14:textId="77777777" w:rsidTr="00E30BF1">
        <w:trPr>
          <w:trHeight w:val="3466"/>
        </w:trPr>
        <w:tc>
          <w:tcPr>
            <w:tcW w:w="2972" w:type="dxa"/>
          </w:tcPr>
          <w:p w14:paraId="034503D4" w14:textId="52FA1538" w:rsidR="001B2C45" w:rsidRDefault="00B07073" w:rsidP="0009512C">
            <w:r>
              <w:t>Any other useful information</w:t>
            </w:r>
            <w:r w:rsidR="001B2C45">
              <w:t xml:space="preserve"> not covered in the above sections</w:t>
            </w:r>
            <w:r>
              <w:t>:</w:t>
            </w:r>
            <w:r w:rsidR="001B2C45">
              <w:t xml:space="preserve"> </w:t>
            </w:r>
          </w:p>
          <w:p w14:paraId="577E8EF9" w14:textId="77777777" w:rsidR="001B2C45" w:rsidRDefault="001B2C45" w:rsidP="0009512C"/>
          <w:p w14:paraId="4E64EF44" w14:textId="3F0C5751" w:rsidR="001B2C45" w:rsidRDefault="001B2C45" w:rsidP="0009512C"/>
        </w:tc>
        <w:tc>
          <w:tcPr>
            <w:tcW w:w="6044" w:type="dxa"/>
          </w:tcPr>
          <w:p w14:paraId="113BD873" w14:textId="3D414C0C" w:rsidR="00B07073" w:rsidRDefault="00B07073" w:rsidP="0009512C"/>
          <w:p w14:paraId="0D0F3191" w14:textId="77777777" w:rsidR="001B2C45" w:rsidRDefault="001B2C45" w:rsidP="0009512C"/>
          <w:p w14:paraId="3FEB77F6" w14:textId="77777777" w:rsidR="00B07073" w:rsidRDefault="00B07073" w:rsidP="0009512C"/>
          <w:p w14:paraId="4765FD72" w14:textId="610D3298" w:rsidR="00B07073" w:rsidRDefault="00B07073" w:rsidP="0009512C"/>
          <w:p w14:paraId="525ADDF0" w14:textId="77777777" w:rsidR="00B07073" w:rsidRDefault="00B07073" w:rsidP="0009512C"/>
          <w:p w14:paraId="32A41EBB" w14:textId="77777777" w:rsidR="00B07073" w:rsidRDefault="00B07073" w:rsidP="0009512C"/>
          <w:p w14:paraId="2EB8D987" w14:textId="418BFE35" w:rsidR="00D65555" w:rsidRDefault="00D65555" w:rsidP="0009512C"/>
        </w:tc>
      </w:tr>
    </w:tbl>
    <w:p w14:paraId="6F31D3C7" w14:textId="5713823A" w:rsidR="00B07073" w:rsidRDefault="00B07073" w:rsidP="00FF1799"/>
    <w:p w14:paraId="7F6CC562" w14:textId="2A3932F6" w:rsidR="0033215D" w:rsidRDefault="0033215D" w:rsidP="00FF17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4C5C8" wp14:editId="3184C036">
                <wp:simplePos x="0" y="0"/>
                <wp:positionH relativeFrom="leftMargin">
                  <wp:align>right</wp:align>
                </wp:positionH>
                <wp:positionV relativeFrom="paragraph">
                  <wp:posOffset>247650</wp:posOffset>
                </wp:positionV>
                <wp:extent cx="2476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E52E" id="Rectangle 1" o:spid="_x0000_s1026" style="position:absolute;margin-left:-31.7pt;margin-top:19.5pt;width:19.5pt;height:16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</w:p>
    <w:p w14:paraId="0ADD2FF3" w14:textId="4CCEB128" w:rsidR="0033215D" w:rsidRPr="00FF1799" w:rsidRDefault="0033215D" w:rsidP="0033215D">
      <w:pPr>
        <w:tabs>
          <w:tab w:val="left" w:pos="1005"/>
        </w:tabs>
      </w:pPr>
      <w:r>
        <w:t xml:space="preserve">  I Consent to SV2 Contacting the agencies mentioned above</w:t>
      </w:r>
    </w:p>
    <w:sectPr w:rsidR="0033215D" w:rsidRPr="00FF1799" w:rsidSect="00B450CB">
      <w:headerReference w:type="default" r:id="rId11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DD09" w14:textId="77777777" w:rsidR="003F09AB" w:rsidRDefault="003F09AB" w:rsidP="00B450CB">
      <w:pPr>
        <w:spacing w:after="0" w:line="240" w:lineRule="auto"/>
      </w:pPr>
      <w:r>
        <w:separator/>
      </w:r>
    </w:p>
  </w:endnote>
  <w:endnote w:type="continuationSeparator" w:id="0">
    <w:p w14:paraId="6A1E595B" w14:textId="77777777" w:rsidR="003F09AB" w:rsidRDefault="003F09AB" w:rsidP="00B4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92E5" w14:textId="77777777" w:rsidR="003F09AB" w:rsidRDefault="003F09AB" w:rsidP="00B450CB">
      <w:pPr>
        <w:spacing w:after="0" w:line="240" w:lineRule="auto"/>
      </w:pPr>
      <w:r>
        <w:separator/>
      </w:r>
    </w:p>
  </w:footnote>
  <w:footnote w:type="continuationSeparator" w:id="0">
    <w:p w14:paraId="62DAF4B5" w14:textId="77777777" w:rsidR="003F09AB" w:rsidRDefault="003F09AB" w:rsidP="00B4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90BD" w14:textId="390FE286" w:rsidR="00B450CB" w:rsidRDefault="00B450CB">
    <w:pPr>
      <w:pStyle w:val="Header"/>
    </w:pPr>
    <w:r>
      <w:t xml:space="preserve">     </w:t>
    </w:r>
    <w:r>
      <w:rPr>
        <w:noProof/>
        <w:lang w:eastAsia="en-GB"/>
      </w:rPr>
      <w:drawing>
        <wp:inline distT="0" distB="0" distL="0" distR="0" wp14:anchorId="6854BF88" wp14:editId="41E78DAB">
          <wp:extent cx="1335405" cy="6280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46E39"/>
    <w:multiLevelType w:val="multilevel"/>
    <w:tmpl w:val="7E7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99"/>
    <w:rsid w:val="00082EBB"/>
    <w:rsid w:val="000A3AE1"/>
    <w:rsid w:val="000F1523"/>
    <w:rsid w:val="0015183A"/>
    <w:rsid w:val="001A633F"/>
    <w:rsid w:val="001B2C45"/>
    <w:rsid w:val="00220786"/>
    <w:rsid w:val="0025483E"/>
    <w:rsid w:val="00267353"/>
    <w:rsid w:val="00267FAA"/>
    <w:rsid w:val="002A1F58"/>
    <w:rsid w:val="002A3D42"/>
    <w:rsid w:val="0033215D"/>
    <w:rsid w:val="00353FF6"/>
    <w:rsid w:val="003D091F"/>
    <w:rsid w:val="003F09AB"/>
    <w:rsid w:val="003F5E71"/>
    <w:rsid w:val="00404830"/>
    <w:rsid w:val="004205DE"/>
    <w:rsid w:val="004D5848"/>
    <w:rsid w:val="005110F8"/>
    <w:rsid w:val="00525E85"/>
    <w:rsid w:val="00531E2C"/>
    <w:rsid w:val="00560C1C"/>
    <w:rsid w:val="00670B4C"/>
    <w:rsid w:val="00697783"/>
    <w:rsid w:val="006F618A"/>
    <w:rsid w:val="007032DD"/>
    <w:rsid w:val="00782407"/>
    <w:rsid w:val="007A5A40"/>
    <w:rsid w:val="00843326"/>
    <w:rsid w:val="009272FB"/>
    <w:rsid w:val="00936B1C"/>
    <w:rsid w:val="009633D4"/>
    <w:rsid w:val="00972525"/>
    <w:rsid w:val="00997C30"/>
    <w:rsid w:val="009C4326"/>
    <w:rsid w:val="00A4423A"/>
    <w:rsid w:val="00A67385"/>
    <w:rsid w:val="00A75C27"/>
    <w:rsid w:val="00AC6C8C"/>
    <w:rsid w:val="00B07073"/>
    <w:rsid w:val="00B2060D"/>
    <w:rsid w:val="00B2576C"/>
    <w:rsid w:val="00B40B73"/>
    <w:rsid w:val="00B450CB"/>
    <w:rsid w:val="00B567DC"/>
    <w:rsid w:val="00BE154D"/>
    <w:rsid w:val="00C423AA"/>
    <w:rsid w:val="00C7238A"/>
    <w:rsid w:val="00D2335C"/>
    <w:rsid w:val="00D2574A"/>
    <w:rsid w:val="00D26C6A"/>
    <w:rsid w:val="00D65555"/>
    <w:rsid w:val="00E10702"/>
    <w:rsid w:val="00E30BF1"/>
    <w:rsid w:val="00E3234B"/>
    <w:rsid w:val="00ED7C42"/>
    <w:rsid w:val="00F41DA7"/>
    <w:rsid w:val="00FF00E1"/>
    <w:rsid w:val="00FF1799"/>
    <w:rsid w:val="642CE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7C4FB"/>
  <w15:docId w15:val="{871D1B81-A79D-46D5-A0EE-8D8729E7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F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0C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C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45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CB"/>
  </w:style>
  <w:style w:type="paragraph" w:styleId="Footer">
    <w:name w:val="footer"/>
    <w:basedOn w:val="Normal"/>
    <w:link w:val="FooterChar"/>
    <w:uiPriority w:val="99"/>
    <w:unhideWhenUsed/>
    <w:rsid w:val="00B45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7E92366EDCB449B48722BFC8C4204" ma:contentTypeVersion="2" ma:contentTypeDescription="Create a new document." ma:contentTypeScope="" ma:versionID="d66fd98e32459a3e035ea1652b24b962">
  <xsd:schema xmlns:xsd="http://www.w3.org/2001/XMLSchema" xmlns:xs="http://www.w3.org/2001/XMLSchema" xmlns:p="http://schemas.microsoft.com/office/2006/metadata/properties" xmlns:ns2="d345ac85-54a0-4a2f-8599-0c7060286cd3" targetNamespace="http://schemas.microsoft.com/office/2006/metadata/properties" ma:root="true" ma:fieldsID="f8a2e322979a1aecb66f24984dc89bbe" ns2:_="">
    <xsd:import namespace="d345ac85-54a0-4a2f-8599-0c7060286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ac85-54a0-4a2f-8599-0c7060286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0FEA-C7DA-48ED-9A3D-1279F1A37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5ac85-54a0-4a2f-8599-0c7060286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F7751-E57F-439A-A0D1-AA00C2B47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83BF9-76C6-4208-A6BA-5864C80ED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603A3-9C73-458F-A73B-89A2214D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ibbert</dc:creator>
  <cp:lastModifiedBy>Rebecca Youens</cp:lastModifiedBy>
  <cp:revision>2</cp:revision>
  <cp:lastPrinted>2018-06-26T17:34:00Z</cp:lastPrinted>
  <dcterms:created xsi:type="dcterms:W3CDTF">2019-06-03T07:19:00Z</dcterms:created>
  <dcterms:modified xsi:type="dcterms:W3CDTF">2019-06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7E92366EDCB449B48722BFC8C4204</vt:lpwstr>
  </property>
</Properties>
</file>